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758B" w14:textId="1DABF9F7" w:rsidR="00D161CB" w:rsidRDefault="005626F1" w:rsidP="005626F1">
      <w:pPr>
        <w:pStyle w:val="NoSpacing"/>
        <w:tabs>
          <w:tab w:val="left" w:pos="960"/>
        </w:tabs>
        <w:rPr>
          <w:b/>
          <w:sz w:val="24"/>
        </w:rPr>
      </w:pPr>
      <w:r>
        <w:rPr>
          <w:b/>
          <w:sz w:val="24"/>
        </w:rPr>
        <w:tab/>
      </w:r>
    </w:p>
    <w:p w14:paraId="34AE0C0B" w14:textId="3BB3F454" w:rsidR="00D161CB" w:rsidRDefault="00D161CB" w:rsidP="0069644F">
      <w:pPr>
        <w:pStyle w:val="NoSpacing"/>
        <w:rPr>
          <w:b/>
          <w:sz w:val="24"/>
        </w:rPr>
      </w:pPr>
    </w:p>
    <w:p w14:paraId="4D70EA44" w14:textId="58433DED" w:rsidR="00356610" w:rsidRPr="001F614C" w:rsidRDefault="005E5BDC" w:rsidP="00D23D5F">
      <w:pPr>
        <w:pStyle w:val="NoSpacing"/>
        <w:jc w:val="center"/>
        <w:rPr>
          <w:b/>
          <w:sz w:val="24"/>
        </w:rPr>
      </w:pPr>
      <w:r>
        <w:rPr>
          <w:b/>
          <w:sz w:val="24"/>
        </w:rPr>
        <w:t>HIC-Vac</w:t>
      </w:r>
      <w:r w:rsidR="007F0987">
        <w:rPr>
          <w:b/>
          <w:sz w:val="24"/>
        </w:rPr>
        <w:t xml:space="preserve"> </w:t>
      </w:r>
      <w:r w:rsidR="00CF6C0C">
        <w:rPr>
          <w:b/>
          <w:sz w:val="24"/>
        </w:rPr>
        <w:t xml:space="preserve">Membership Application </w:t>
      </w:r>
      <w:r w:rsidR="00FB35CF">
        <w:rPr>
          <w:b/>
          <w:sz w:val="24"/>
        </w:rPr>
        <w:t>Form</w:t>
      </w:r>
    </w:p>
    <w:p w14:paraId="3064EC26" w14:textId="77777777" w:rsidR="00DD48D4" w:rsidRDefault="00DD48D4" w:rsidP="00DD48D4">
      <w:pPr>
        <w:autoSpaceDE w:val="0"/>
        <w:autoSpaceDN w:val="0"/>
        <w:adjustRightInd w:val="0"/>
        <w:spacing w:after="0" w:line="240" w:lineRule="auto"/>
      </w:pPr>
    </w:p>
    <w:p w14:paraId="0E506442" w14:textId="1CC93DD8" w:rsidR="00DD48D4" w:rsidRDefault="005626F1" w:rsidP="00DD48D4">
      <w:pPr>
        <w:autoSpaceDE w:val="0"/>
        <w:autoSpaceDN w:val="0"/>
        <w:adjustRightInd w:val="0"/>
        <w:spacing w:after="0" w:line="240" w:lineRule="auto"/>
      </w:pPr>
      <w:r>
        <w:t xml:space="preserve">The </w:t>
      </w:r>
      <w:r w:rsidR="005E5BDC">
        <w:t>HIC-Vac</w:t>
      </w:r>
      <w:r>
        <w:t xml:space="preserve"> </w:t>
      </w:r>
      <w:r w:rsidR="007626A7">
        <w:t>N</w:t>
      </w:r>
      <w:r w:rsidR="00D869D1">
        <w:t xml:space="preserve">etwork </w:t>
      </w:r>
      <w:r w:rsidR="00DD48D4" w:rsidRPr="00DD48D4">
        <w:t>aims to support, develop and advocate the use of Human Infection Challenge (HIC) to improve understanding about infections and the diseases they cause, leading to</w:t>
      </w:r>
      <w:r w:rsidR="00DD48D4">
        <w:t xml:space="preserve"> better vaccines and treatments with high global impact.  </w:t>
      </w:r>
      <w:r w:rsidR="00DD48D4" w:rsidRPr="00DD48D4">
        <w:t>Our netw</w:t>
      </w:r>
      <w:r w:rsidR="00DD48D4">
        <w:t xml:space="preserve">ork will enable open sharing of </w:t>
      </w:r>
      <w:r w:rsidR="00DD48D4" w:rsidRPr="00DD48D4">
        <w:t>knowledge and expertise, using network resource</w:t>
      </w:r>
      <w:r w:rsidR="00DD48D4">
        <w:t xml:space="preserve">s to increase HIC use in the UK </w:t>
      </w:r>
      <w:r w:rsidR="00DD48D4" w:rsidRPr="00DD48D4">
        <w:t xml:space="preserve">and </w:t>
      </w:r>
      <w:r w:rsidR="00DD48D4">
        <w:t xml:space="preserve">in Lower and </w:t>
      </w:r>
      <w:proofErr w:type="gramStart"/>
      <w:r w:rsidR="00DD48D4">
        <w:t>Middle Income</w:t>
      </w:r>
      <w:proofErr w:type="gramEnd"/>
      <w:r w:rsidR="00DD48D4">
        <w:t xml:space="preserve"> Countries (</w:t>
      </w:r>
      <w:r w:rsidR="00DD48D4" w:rsidRPr="00DD48D4">
        <w:t>LMIC</w:t>
      </w:r>
      <w:r w:rsidR="00DD48D4">
        <w:t>)</w:t>
      </w:r>
      <w:r w:rsidR="00DD48D4" w:rsidRPr="00DD48D4">
        <w:t>, disseminating best practice, e</w:t>
      </w:r>
      <w:r w:rsidR="00DD48D4">
        <w:t xml:space="preserve">nhancing training and fostering </w:t>
      </w:r>
      <w:r w:rsidR="00DD48D4" w:rsidRPr="00DD48D4">
        <w:t>new collaborative studies relevant to high-impact pathogens.</w:t>
      </w:r>
    </w:p>
    <w:p w14:paraId="43EF79CA" w14:textId="77777777" w:rsidR="00DD48D4" w:rsidRDefault="00DD48D4" w:rsidP="00DD48D4">
      <w:pPr>
        <w:autoSpaceDE w:val="0"/>
        <w:autoSpaceDN w:val="0"/>
        <w:adjustRightInd w:val="0"/>
        <w:spacing w:after="0" w:line="240" w:lineRule="auto"/>
      </w:pPr>
    </w:p>
    <w:p w14:paraId="6977D7A4" w14:textId="5EA97356" w:rsidR="00CF6C0C" w:rsidRPr="00931783" w:rsidRDefault="00CF6C0C" w:rsidP="007F0987">
      <w:pPr>
        <w:pStyle w:val="NoSpacing"/>
        <w:jc w:val="both"/>
        <w:rPr>
          <w:b/>
        </w:rPr>
      </w:pPr>
      <w:r w:rsidRPr="00931783">
        <w:rPr>
          <w:b/>
        </w:rPr>
        <w:t xml:space="preserve">The </w:t>
      </w:r>
      <w:r w:rsidR="005E5BDC" w:rsidRPr="00931783">
        <w:rPr>
          <w:b/>
        </w:rPr>
        <w:t>HIC-Vac</w:t>
      </w:r>
      <w:r w:rsidRPr="00931783">
        <w:rPr>
          <w:b/>
        </w:rPr>
        <w:t xml:space="preserve"> Network offers three levels of membership:</w:t>
      </w:r>
    </w:p>
    <w:p w14:paraId="2095A741" w14:textId="77777777" w:rsidR="006A32AD" w:rsidRDefault="006A32AD" w:rsidP="007F0987">
      <w:pPr>
        <w:pStyle w:val="NoSpacing"/>
        <w:jc w:val="both"/>
        <w:rPr>
          <w:b/>
        </w:rPr>
      </w:pPr>
    </w:p>
    <w:tbl>
      <w:tblPr>
        <w:tblStyle w:val="TableGrid"/>
        <w:tblW w:w="0" w:type="auto"/>
        <w:tblLook w:val="04A0" w:firstRow="1" w:lastRow="0" w:firstColumn="1" w:lastColumn="0" w:noHBand="0" w:noVBand="1"/>
      </w:tblPr>
      <w:tblGrid>
        <w:gridCol w:w="1987"/>
        <w:gridCol w:w="3111"/>
        <w:gridCol w:w="2835"/>
        <w:gridCol w:w="1453"/>
      </w:tblGrid>
      <w:tr w:rsidR="008F069A" w14:paraId="57E9729E" w14:textId="77777777" w:rsidTr="008F069A">
        <w:tc>
          <w:tcPr>
            <w:tcW w:w="1987" w:type="dxa"/>
          </w:tcPr>
          <w:p w14:paraId="38E908A5" w14:textId="5B21B787" w:rsidR="008F069A" w:rsidRDefault="008F069A" w:rsidP="006A32AD">
            <w:pPr>
              <w:pStyle w:val="NoSpacing"/>
              <w:rPr>
                <w:b/>
              </w:rPr>
            </w:pPr>
            <w:r>
              <w:rPr>
                <w:b/>
              </w:rPr>
              <w:t>Membership level:</w:t>
            </w:r>
          </w:p>
        </w:tc>
        <w:tc>
          <w:tcPr>
            <w:tcW w:w="3111" w:type="dxa"/>
          </w:tcPr>
          <w:p w14:paraId="5EFD6E84" w14:textId="174D9D56" w:rsidR="008F069A" w:rsidRDefault="008F069A" w:rsidP="007F0987">
            <w:pPr>
              <w:pStyle w:val="NoSpacing"/>
              <w:jc w:val="both"/>
              <w:rPr>
                <w:b/>
              </w:rPr>
            </w:pPr>
            <w:r>
              <w:rPr>
                <w:b/>
              </w:rPr>
              <w:t>Investigator</w:t>
            </w:r>
          </w:p>
        </w:tc>
        <w:tc>
          <w:tcPr>
            <w:tcW w:w="2835" w:type="dxa"/>
          </w:tcPr>
          <w:p w14:paraId="3B85B038" w14:textId="712A6ED7" w:rsidR="008F069A" w:rsidRDefault="008F069A" w:rsidP="007F0987">
            <w:pPr>
              <w:pStyle w:val="NoSpacing"/>
              <w:jc w:val="both"/>
              <w:rPr>
                <w:b/>
              </w:rPr>
            </w:pPr>
            <w:r>
              <w:rPr>
                <w:b/>
              </w:rPr>
              <w:t>Associate</w:t>
            </w:r>
          </w:p>
        </w:tc>
        <w:tc>
          <w:tcPr>
            <w:tcW w:w="1418" w:type="dxa"/>
          </w:tcPr>
          <w:p w14:paraId="12C62E43" w14:textId="03EB1D14" w:rsidR="008F069A" w:rsidRDefault="008F069A" w:rsidP="007F0987">
            <w:pPr>
              <w:pStyle w:val="NoSpacing"/>
              <w:jc w:val="both"/>
              <w:rPr>
                <w:b/>
              </w:rPr>
            </w:pPr>
            <w:r>
              <w:rPr>
                <w:b/>
              </w:rPr>
              <w:t>Affiliate</w:t>
            </w:r>
          </w:p>
        </w:tc>
      </w:tr>
      <w:tr w:rsidR="008F069A" w14:paraId="74337B10" w14:textId="77777777" w:rsidTr="008F069A">
        <w:tc>
          <w:tcPr>
            <w:tcW w:w="1987" w:type="dxa"/>
          </w:tcPr>
          <w:p w14:paraId="31DEECAB" w14:textId="378A932E" w:rsidR="008F069A" w:rsidRDefault="008F069A" w:rsidP="008F069A">
            <w:pPr>
              <w:pStyle w:val="NoSpacing"/>
              <w:rPr>
                <w:b/>
              </w:rPr>
            </w:pPr>
            <w:r>
              <w:rPr>
                <w:b/>
              </w:rPr>
              <w:t>Who should apply?</w:t>
            </w:r>
          </w:p>
        </w:tc>
        <w:tc>
          <w:tcPr>
            <w:tcW w:w="3111" w:type="dxa"/>
          </w:tcPr>
          <w:p w14:paraId="67C4A694" w14:textId="7C68BDD0" w:rsidR="008F069A" w:rsidRDefault="008F069A" w:rsidP="008F069A">
            <w:pPr>
              <w:shd w:val="clear" w:color="auto" w:fill="FFFFFF"/>
              <w:rPr>
                <w:rFonts w:eastAsia="Times New Roman" w:cs="Times New Roman"/>
                <w:lang w:eastAsia="en-GB"/>
              </w:rPr>
            </w:pPr>
            <w:r>
              <w:rPr>
                <w:rFonts w:eastAsia="Times New Roman" w:cs="Times New Roman"/>
                <w:lang w:eastAsia="en-GB"/>
              </w:rPr>
              <w:t>S</w:t>
            </w:r>
            <w:r w:rsidRPr="00851DB8">
              <w:rPr>
                <w:rFonts w:eastAsia="Times New Roman" w:cs="Times New Roman"/>
                <w:lang w:eastAsia="en-GB"/>
              </w:rPr>
              <w:t xml:space="preserve">enior members of the scientific, advocacy or vaccine development community who work </w:t>
            </w:r>
            <w:r w:rsidRPr="0051201F">
              <w:rPr>
                <w:rFonts w:eastAsia="Times New Roman" w:cs="Times New Roman"/>
                <w:lang w:eastAsia="en-GB"/>
              </w:rPr>
              <w:t>directly in human infection challenge research</w:t>
            </w:r>
            <w:r>
              <w:rPr>
                <w:rFonts w:eastAsia="Times New Roman" w:cs="Times New Roman"/>
                <w:lang w:eastAsia="en-GB"/>
              </w:rPr>
              <w:br/>
            </w:r>
          </w:p>
          <w:p w14:paraId="2E8AEE13" w14:textId="4E4649DE" w:rsidR="008F069A" w:rsidRDefault="00DB086F" w:rsidP="008F069A">
            <w:pPr>
              <w:shd w:val="clear" w:color="auto" w:fill="FFFFFF"/>
              <w:rPr>
                <w:rFonts w:eastAsia="Times New Roman" w:cs="Times New Roman"/>
                <w:lang w:eastAsia="en-GB"/>
              </w:rPr>
            </w:pPr>
            <w:r>
              <w:rPr>
                <w:rFonts w:eastAsia="Times New Roman" w:cs="Times New Roman"/>
                <w:lang w:eastAsia="en-GB"/>
              </w:rPr>
              <w:t>w</w:t>
            </w:r>
            <w:r w:rsidR="008F069A" w:rsidRPr="00851DB8">
              <w:rPr>
                <w:rFonts w:eastAsia="Times New Roman" w:cs="Times New Roman"/>
                <w:lang w:eastAsia="en-GB"/>
              </w:rPr>
              <w:t xml:space="preserve">ho have </w:t>
            </w:r>
            <w:r w:rsidR="008F069A">
              <w:rPr>
                <w:rFonts w:eastAsia="Times New Roman" w:cs="Times New Roman"/>
                <w:lang w:eastAsia="en-GB"/>
              </w:rPr>
              <w:t>been awarded their own funding,</w:t>
            </w:r>
            <w:r w:rsidR="008F069A">
              <w:rPr>
                <w:rFonts w:eastAsia="Times New Roman" w:cs="Times New Roman"/>
                <w:lang w:eastAsia="en-GB"/>
              </w:rPr>
              <w:br/>
            </w:r>
          </w:p>
          <w:p w14:paraId="58BEB879" w14:textId="22DC0E85" w:rsidR="008F069A" w:rsidRDefault="008F069A" w:rsidP="008F069A">
            <w:pPr>
              <w:shd w:val="clear" w:color="auto" w:fill="FFFFFF"/>
              <w:rPr>
                <w:rFonts w:eastAsia="Times New Roman" w:cs="Times New Roman"/>
                <w:lang w:eastAsia="en-GB"/>
              </w:rPr>
            </w:pPr>
            <w:r>
              <w:rPr>
                <w:rFonts w:eastAsia="Times New Roman" w:cs="Times New Roman"/>
                <w:lang w:eastAsia="en-GB"/>
              </w:rPr>
              <w:t>work independently leading their own research group</w:t>
            </w:r>
          </w:p>
          <w:p w14:paraId="61527089" w14:textId="77777777" w:rsidR="008F069A" w:rsidRDefault="008F069A" w:rsidP="008F069A">
            <w:pPr>
              <w:shd w:val="clear" w:color="auto" w:fill="FFFFFF"/>
              <w:rPr>
                <w:rFonts w:eastAsia="Times New Roman" w:cs="Times New Roman"/>
                <w:lang w:eastAsia="en-GB"/>
              </w:rPr>
            </w:pPr>
          </w:p>
          <w:p w14:paraId="502A2AB8" w14:textId="3C8D6C15" w:rsidR="008F069A" w:rsidRPr="008F069A" w:rsidRDefault="0051201F" w:rsidP="008F069A">
            <w:pPr>
              <w:shd w:val="clear" w:color="auto" w:fill="FFFFFF"/>
              <w:rPr>
                <w:rFonts w:eastAsia="Times New Roman" w:cs="Times New Roman"/>
                <w:lang w:eastAsia="en-GB"/>
              </w:rPr>
            </w:pPr>
            <w:r>
              <w:rPr>
                <w:rFonts w:eastAsia="Times New Roman" w:cs="Times New Roman"/>
                <w:lang w:eastAsia="en-GB"/>
              </w:rPr>
              <w:t xml:space="preserve">and </w:t>
            </w:r>
            <w:r w:rsidR="008F069A" w:rsidRPr="00851DB8">
              <w:rPr>
                <w:rFonts w:eastAsia="Times New Roman" w:cs="Times New Roman"/>
                <w:lang w:eastAsia="en-GB"/>
              </w:rPr>
              <w:t xml:space="preserve">who will add </w:t>
            </w:r>
            <w:r w:rsidR="008F069A">
              <w:rPr>
                <w:rFonts w:eastAsia="Times New Roman" w:cs="Times New Roman"/>
                <w:lang w:eastAsia="en-GB"/>
              </w:rPr>
              <w:t>value to the Network community</w:t>
            </w:r>
            <w:r w:rsidR="00DB086F">
              <w:rPr>
                <w:rFonts w:eastAsia="Times New Roman" w:cs="Times New Roman"/>
                <w:lang w:eastAsia="en-GB"/>
              </w:rPr>
              <w:t>.</w:t>
            </w:r>
          </w:p>
        </w:tc>
        <w:tc>
          <w:tcPr>
            <w:tcW w:w="2835" w:type="dxa"/>
          </w:tcPr>
          <w:p w14:paraId="4A0529AF" w14:textId="6439404F" w:rsidR="008F069A" w:rsidRDefault="008F069A" w:rsidP="00D23D5F">
            <w:pPr>
              <w:shd w:val="clear" w:color="auto" w:fill="FFFFFF"/>
              <w:rPr>
                <w:rFonts w:eastAsia="Times New Roman" w:cs="Times New Roman"/>
                <w:lang w:eastAsia="en-GB"/>
              </w:rPr>
            </w:pPr>
            <w:r w:rsidRPr="00AB61EF">
              <w:rPr>
                <w:rFonts w:eastAsia="Times New Roman" w:cs="Times New Roman"/>
                <w:lang w:eastAsia="en-GB"/>
              </w:rPr>
              <w:t xml:space="preserve">Early career post-doctoral scientists </w:t>
            </w:r>
            <w:r w:rsidRPr="005751E9">
              <w:rPr>
                <w:rFonts w:eastAsia="Times New Roman" w:cs="Times New Roman"/>
                <w:lang w:eastAsia="en-GB"/>
              </w:rPr>
              <w:t xml:space="preserve">working on research directly related to </w:t>
            </w:r>
            <w:r w:rsidR="00DB086F">
              <w:rPr>
                <w:rFonts w:eastAsia="Times New Roman" w:cs="Times New Roman"/>
                <w:lang w:eastAsia="en-GB"/>
              </w:rPr>
              <w:t>human infection challenge.</w:t>
            </w:r>
          </w:p>
          <w:p w14:paraId="4B21F8C8" w14:textId="77777777" w:rsidR="008F069A" w:rsidRPr="008F069A" w:rsidRDefault="008F069A" w:rsidP="00D23D5F">
            <w:pPr>
              <w:shd w:val="clear" w:color="auto" w:fill="FFFFFF"/>
              <w:rPr>
                <w:rFonts w:eastAsia="Times New Roman" w:cs="Times New Roman"/>
                <w:lang w:eastAsia="en-GB"/>
              </w:rPr>
            </w:pPr>
          </w:p>
          <w:p w14:paraId="6DE5E415" w14:textId="0891BA29" w:rsidR="008F069A" w:rsidRPr="008F069A" w:rsidRDefault="008F069A" w:rsidP="00D23D5F">
            <w:pPr>
              <w:shd w:val="clear" w:color="auto" w:fill="FFFFFF"/>
              <w:rPr>
                <w:rFonts w:eastAsia="Times New Roman" w:cs="Times New Roman"/>
                <w:lang w:eastAsia="en-GB"/>
              </w:rPr>
            </w:pPr>
            <w:r w:rsidRPr="008F069A">
              <w:rPr>
                <w:rFonts w:eastAsia="Times New Roman" w:cs="Times New Roman"/>
                <w:lang w:eastAsia="en-GB"/>
              </w:rPr>
              <w:t xml:space="preserve">Post-doctoral researchers working in a field/discipline related to </w:t>
            </w:r>
            <w:r w:rsidR="00DB086F">
              <w:rPr>
                <w:rFonts w:eastAsia="Times New Roman" w:cs="Times New Roman"/>
                <w:lang w:eastAsia="en-GB"/>
              </w:rPr>
              <w:t>human infection challenge</w:t>
            </w:r>
            <w:r w:rsidRPr="008F069A">
              <w:rPr>
                <w:rFonts w:eastAsia="Times New Roman" w:cs="Times New Roman"/>
                <w:lang w:eastAsia="en-GB"/>
              </w:rPr>
              <w:t xml:space="preserve"> (e.g. </w:t>
            </w:r>
            <w:r w:rsidR="0051201F">
              <w:rPr>
                <w:rFonts w:eastAsia="Times New Roman" w:cs="Times New Roman"/>
                <w:lang w:eastAsia="en-GB"/>
              </w:rPr>
              <w:t>vaccinology, ethicists, regulatory experts</w:t>
            </w:r>
            <w:r w:rsidRPr="008F069A">
              <w:rPr>
                <w:rFonts w:eastAsia="Times New Roman" w:cs="Times New Roman"/>
                <w:lang w:eastAsia="en-GB"/>
              </w:rPr>
              <w:t>) who want to form collaborations and gain experience and expertise to move into our research field</w:t>
            </w:r>
          </w:p>
          <w:p w14:paraId="7398BAEB" w14:textId="77777777" w:rsidR="008F069A" w:rsidRPr="008F069A" w:rsidRDefault="008F069A" w:rsidP="00D23D5F">
            <w:pPr>
              <w:shd w:val="clear" w:color="auto" w:fill="FFFFFF"/>
              <w:rPr>
                <w:rFonts w:eastAsia="Times New Roman" w:cs="Times New Roman"/>
                <w:lang w:eastAsia="en-GB"/>
              </w:rPr>
            </w:pPr>
          </w:p>
          <w:p w14:paraId="7CB5C36F" w14:textId="62488BBA" w:rsidR="008F069A" w:rsidRPr="00D23D5F" w:rsidRDefault="008F069A" w:rsidP="0051201F">
            <w:pPr>
              <w:shd w:val="clear" w:color="auto" w:fill="FFFFFF"/>
              <w:rPr>
                <w:rFonts w:eastAsia="Times New Roman" w:cs="Times New Roman"/>
                <w:lang w:eastAsia="en-GB"/>
              </w:rPr>
            </w:pPr>
            <w:r w:rsidRPr="008F069A">
              <w:rPr>
                <w:rFonts w:eastAsia="Times New Roman" w:cs="Times New Roman"/>
                <w:lang w:eastAsia="en-GB"/>
              </w:rPr>
              <w:t xml:space="preserve">Group leaders and post-doctoral researchers working on the development of vaccines for </w:t>
            </w:r>
            <w:r w:rsidR="0051201F">
              <w:rPr>
                <w:rFonts w:eastAsia="Times New Roman" w:cs="Times New Roman"/>
                <w:lang w:eastAsia="en-GB"/>
              </w:rPr>
              <w:t>high-impact</w:t>
            </w:r>
            <w:r w:rsidRPr="008F069A">
              <w:rPr>
                <w:rFonts w:eastAsia="Times New Roman" w:cs="Times New Roman"/>
                <w:lang w:eastAsia="en-GB"/>
              </w:rPr>
              <w:t xml:space="preserve"> pathogens, who are interested in our findings </w:t>
            </w:r>
          </w:p>
        </w:tc>
        <w:tc>
          <w:tcPr>
            <w:tcW w:w="1418" w:type="dxa"/>
          </w:tcPr>
          <w:p w14:paraId="64177D6C" w14:textId="0E842F24" w:rsidR="008F069A" w:rsidRPr="008F069A" w:rsidRDefault="008F069A" w:rsidP="008F069A">
            <w:pPr>
              <w:pStyle w:val="NoSpacing"/>
            </w:pPr>
            <w:r>
              <w:t>Everybody else who is interested in Human Infection Challenge research!</w:t>
            </w:r>
          </w:p>
        </w:tc>
      </w:tr>
      <w:tr w:rsidR="008F069A" w14:paraId="797AEBA9" w14:textId="77777777" w:rsidTr="008F069A">
        <w:tc>
          <w:tcPr>
            <w:tcW w:w="1987" w:type="dxa"/>
          </w:tcPr>
          <w:p w14:paraId="7605050D" w14:textId="7E92D06A" w:rsidR="008F069A" w:rsidRDefault="008F069A" w:rsidP="006A32AD">
            <w:pPr>
              <w:pStyle w:val="NoSpacing"/>
              <w:rPr>
                <w:b/>
              </w:rPr>
            </w:pPr>
            <w:r>
              <w:rPr>
                <w:b/>
              </w:rPr>
              <w:t>Who assesses membership?</w:t>
            </w:r>
          </w:p>
        </w:tc>
        <w:tc>
          <w:tcPr>
            <w:tcW w:w="3111" w:type="dxa"/>
          </w:tcPr>
          <w:p w14:paraId="399FC7D2" w14:textId="0CF89968" w:rsidR="008F069A" w:rsidRPr="008F069A" w:rsidRDefault="008F069A" w:rsidP="008F069A">
            <w:pPr>
              <w:pStyle w:val="NoSpacing"/>
            </w:pPr>
            <w:r w:rsidRPr="008F069A">
              <w:t>NMB</w:t>
            </w:r>
          </w:p>
        </w:tc>
        <w:tc>
          <w:tcPr>
            <w:tcW w:w="2835" w:type="dxa"/>
          </w:tcPr>
          <w:p w14:paraId="41C1A61F" w14:textId="2FD53AE4" w:rsidR="008F069A" w:rsidRPr="008F069A" w:rsidRDefault="008F069A" w:rsidP="008F069A">
            <w:pPr>
              <w:pStyle w:val="NoSpacing"/>
            </w:pPr>
            <w:r>
              <w:t>Organisational group</w:t>
            </w:r>
          </w:p>
        </w:tc>
        <w:tc>
          <w:tcPr>
            <w:tcW w:w="1418" w:type="dxa"/>
          </w:tcPr>
          <w:p w14:paraId="3D0EBD24" w14:textId="34034EE0" w:rsidR="008F069A" w:rsidRPr="008F069A" w:rsidRDefault="008F069A" w:rsidP="008F069A">
            <w:pPr>
              <w:pStyle w:val="NoSpacing"/>
            </w:pPr>
            <w:r>
              <w:t>Automatic</w:t>
            </w:r>
            <w:r w:rsidR="00D23D5F">
              <w:t>ally upon application</w:t>
            </w:r>
          </w:p>
        </w:tc>
      </w:tr>
      <w:tr w:rsidR="008F069A" w14:paraId="5B348791" w14:textId="77777777" w:rsidTr="008F069A">
        <w:tc>
          <w:tcPr>
            <w:tcW w:w="1987" w:type="dxa"/>
          </w:tcPr>
          <w:p w14:paraId="45BCB8CF" w14:textId="56200EB4" w:rsidR="008F069A" w:rsidRDefault="008F069A" w:rsidP="008F069A">
            <w:pPr>
              <w:pStyle w:val="NoSpacing"/>
              <w:rPr>
                <w:b/>
              </w:rPr>
            </w:pPr>
            <w:r>
              <w:rPr>
                <w:b/>
              </w:rPr>
              <w:t>How often?</w:t>
            </w:r>
          </w:p>
        </w:tc>
        <w:tc>
          <w:tcPr>
            <w:tcW w:w="3111" w:type="dxa"/>
          </w:tcPr>
          <w:p w14:paraId="740AB46A" w14:textId="57A56605" w:rsidR="008F069A" w:rsidRPr="008F069A" w:rsidRDefault="008F069A" w:rsidP="008F069A">
            <w:pPr>
              <w:pStyle w:val="NoSpacing"/>
            </w:pPr>
            <w:r>
              <w:t>Quarterly at next NMB or exceptionally by NMB Chair’s action</w:t>
            </w:r>
          </w:p>
        </w:tc>
        <w:tc>
          <w:tcPr>
            <w:tcW w:w="2835" w:type="dxa"/>
          </w:tcPr>
          <w:p w14:paraId="59B830D4" w14:textId="4589C224" w:rsidR="008F069A" w:rsidRDefault="008F069A" w:rsidP="008F069A">
            <w:pPr>
              <w:pStyle w:val="NoSpacing"/>
            </w:pPr>
            <w:r>
              <w:t>Fortnightly</w:t>
            </w:r>
          </w:p>
        </w:tc>
        <w:tc>
          <w:tcPr>
            <w:tcW w:w="1418" w:type="dxa"/>
          </w:tcPr>
          <w:p w14:paraId="0A362BA1" w14:textId="0FDDEED6" w:rsidR="008F069A" w:rsidRPr="008F069A" w:rsidRDefault="00D23D5F" w:rsidP="008F069A">
            <w:pPr>
              <w:pStyle w:val="NoSpacing"/>
            </w:pPr>
            <w:r>
              <w:t>Automatically upon application</w:t>
            </w:r>
          </w:p>
        </w:tc>
      </w:tr>
      <w:tr w:rsidR="008F069A" w14:paraId="756EB8C6" w14:textId="77777777" w:rsidTr="008F069A">
        <w:tc>
          <w:tcPr>
            <w:tcW w:w="1987" w:type="dxa"/>
          </w:tcPr>
          <w:p w14:paraId="7BAFAD93" w14:textId="0AB477DC" w:rsidR="008F069A" w:rsidRDefault="008F069A" w:rsidP="008F069A">
            <w:pPr>
              <w:pStyle w:val="NoSpacing"/>
              <w:rPr>
                <w:b/>
              </w:rPr>
            </w:pPr>
            <w:r>
              <w:rPr>
                <w:b/>
              </w:rPr>
              <w:t>What are the benefits?</w:t>
            </w:r>
          </w:p>
        </w:tc>
        <w:tc>
          <w:tcPr>
            <w:tcW w:w="3111" w:type="dxa"/>
          </w:tcPr>
          <w:p w14:paraId="0C828B0D" w14:textId="036BB8B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w:t>
            </w:r>
            <w:r>
              <w:rPr>
                <w:rFonts w:eastAsia="Times New Roman" w:cs="Times New Roman"/>
                <w:lang w:eastAsia="en-GB"/>
              </w:rPr>
              <w:t xml:space="preserve">raining grants </w:t>
            </w:r>
          </w:p>
          <w:p w14:paraId="6BDAE99A" w14:textId="77777777" w:rsidR="008F069A" w:rsidRDefault="008F069A" w:rsidP="008F069A">
            <w:pPr>
              <w:shd w:val="clear" w:color="auto" w:fill="FFFFFF"/>
              <w:rPr>
                <w:rFonts w:eastAsia="Times New Roman" w:cs="Times New Roman"/>
                <w:lang w:eastAsia="en-GB"/>
              </w:rPr>
            </w:pPr>
          </w:p>
          <w:p w14:paraId="7D397DEA" w14:textId="02D3C3FD"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p w14:paraId="1DA2D1EC" w14:textId="77777777" w:rsidR="008F069A" w:rsidRPr="008F069A" w:rsidRDefault="008F069A" w:rsidP="008F069A">
            <w:pPr>
              <w:pStyle w:val="NoSpacing"/>
            </w:pPr>
          </w:p>
        </w:tc>
        <w:tc>
          <w:tcPr>
            <w:tcW w:w="2835" w:type="dxa"/>
          </w:tcPr>
          <w:p w14:paraId="059021B5" w14:textId="77777777"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Eligible to apply for pump-priming and training grants in collaboration with a Network Investigator</w:t>
            </w:r>
          </w:p>
          <w:p w14:paraId="6B0B3C3F" w14:textId="77777777" w:rsidR="008F069A" w:rsidRDefault="008F069A" w:rsidP="008F069A">
            <w:pPr>
              <w:pStyle w:val="NoSpacing"/>
            </w:pPr>
          </w:p>
          <w:p w14:paraId="0A5C0568" w14:textId="0DF075A8" w:rsidR="008F069A" w:rsidRPr="008F069A" w:rsidRDefault="008F069A" w:rsidP="008F069A">
            <w:pPr>
              <w:shd w:val="clear" w:color="auto" w:fill="FFFFFF"/>
              <w:rPr>
                <w:rFonts w:eastAsia="Times New Roman" w:cs="Times New Roman"/>
                <w:lang w:eastAsia="en-GB"/>
              </w:rPr>
            </w:pPr>
            <w:r w:rsidRPr="008F069A">
              <w:rPr>
                <w:rFonts w:eastAsia="Times New Roman" w:cs="Times New Roman"/>
                <w:lang w:eastAsia="en-GB"/>
              </w:rPr>
              <w:t xml:space="preserve">Invitation to the </w:t>
            </w:r>
            <w:r w:rsidR="005E5BDC">
              <w:rPr>
                <w:rFonts w:eastAsia="Times New Roman" w:cs="Times New Roman"/>
                <w:lang w:eastAsia="en-GB"/>
              </w:rPr>
              <w:t>HIC-Vac</w:t>
            </w:r>
            <w:r w:rsidRPr="008F069A">
              <w:rPr>
                <w:rFonts w:eastAsia="Times New Roman" w:cs="Times New Roman"/>
                <w:lang w:eastAsia="en-GB"/>
              </w:rPr>
              <w:t xml:space="preserve"> Network annual meeting</w:t>
            </w:r>
          </w:p>
        </w:tc>
        <w:tc>
          <w:tcPr>
            <w:tcW w:w="1418" w:type="dxa"/>
          </w:tcPr>
          <w:p w14:paraId="074822E1" w14:textId="396642FE" w:rsidR="008F069A" w:rsidRPr="008F069A" w:rsidRDefault="008F069A" w:rsidP="008F069A">
            <w:pPr>
              <w:pStyle w:val="NoSpacing"/>
            </w:pPr>
            <w:r>
              <w:t>Newsletters, twitter updates</w:t>
            </w:r>
          </w:p>
        </w:tc>
      </w:tr>
    </w:tbl>
    <w:p w14:paraId="283E3438" w14:textId="77777777" w:rsidR="006A32AD" w:rsidRDefault="006A32AD" w:rsidP="007F0987">
      <w:pPr>
        <w:pStyle w:val="NoSpacing"/>
        <w:jc w:val="both"/>
        <w:rPr>
          <w:b/>
        </w:rPr>
      </w:pPr>
    </w:p>
    <w:p w14:paraId="1B30FD58" w14:textId="4DCA6579" w:rsidR="00AF6E3F" w:rsidRDefault="00931783" w:rsidP="007F0987">
      <w:pPr>
        <w:pStyle w:val="NoSpacing"/>
        <w:jc w:val="both"/>
      </w:pPr>
      <w:r>
        <w:t>A</w:t>
      </w:r>
      <w:r w:rsidR="0005476C">
        <w:t xml:space="preserve">ll levels of membership are free, and members can apply to move between levels as </w:t>
      </w:r>
      <w:r w:rsidR="00CB18B1">
        <w:t>they gain</w:t>
      </w:r>
      <w:r w:rsidR="0005476C">
        <w:t xml:space="preserve"> experience and expertise.</w:t>
      </w:r>
    </w:p>
    <w:p w14:paraId="5BEEFBE0" w14:textId="77777777" w:rsidR="007F0987" w:rsidRDefault="007F0987" w:rsidP="007F0987">
      <w:pPr>
        <w:pStyle w:val="NoSpacing"/>
        <w:jc w:val="both"/>
      </w:pPr>
    </w:p>
    <w:p w14:paraId="0E04818C" w14:textId="4650DBA7" w:rsidR="007F0987" w:rsidRDefault="007F0987" w:rsidP="00AB61EF">
      <w:pPr>
        <w:pStyle w:val="NoSpacing"/>
        <w:jc w:val="both"/>
        <w:rPr>
          <w:b/>
          <w:sz w:val="24"/>
        </w:rPr>
      </w:pPr>
      <w:r>
        <w:t xml:space="preserve">Please submit your </w:t>
      </w:r>
      <w:r w:rsidR="00AB61EF">
        <w:t xml:space="preserve">completed </w:t>
      </w:r>
      <w:r>
        <w:t xml:space="preserve">application form, or address any queries, to </w:t>
      </w:r>
      <w:r w:rsidR="00CB642B">
        <w:t>the Network Manager</w:t>
      </w:r>
      <w:r w:rsidR="00674ABB">
        <w:t xml:space="preserve">, </w:t>
      </w:r>
      <w:r w:rsidR="003F55B7">
        <w:t xml:space="preserve">Dr </w:t>
      </w:r>
      <w:r w:rsidR="00CB642B">
        <w:t>Maija Maskuniitty</w:t>
      </w:r>
      <w:r w:rsidR="00674ABB">
        <w:t xml:space="preserve"> </w:t>
      </w:r>
      <w:r w:rsidR="00AB61EF">
        <w:t>(</w:t>
      </w:r>
      <w:hyperlink r:id="rId8" w:history="1">
        <w:r w:rsidR="003F55B7" w:rsidRPr="00922C49">
          <w:rPr>
            <w:rStyle w:val="Hyperlink"/>
          </w:rPr>
          <w:t>aino-maija.maskuniitty08@imperial.ac.uk</w:t>
        </w:r>
      </w:hyperlink>
      <w:r w:rsidR="003F55B7">
        <w:t>)</w:t>
      </w:r>
      <w:r w:rsidR="00AB61EF">
        <w:t>.</w:t>
      </w:r>
      <w:r>
        <w:t xml:space="preserve"> As a member you will automatically be added to our </w:t>
      </w:r>
      <w:r w:rsidR="003F55B7">
        <w:t>e-mail</w:t>
      </w:r>
      <w:r w:rsidR="00674ABB">
        <w:t xml:space="preserve"> list; please just let </w:t>
      </w:r>
      <w:r w:rsidR="002A0968">
        <w:t>Maija</w:t>
      </w:r>
      <w:r>
        <w:t xml:space="preserve"> know if you do not wish this to occur</w:t>
      </w:r>
      <w:r w:rsidR="00AD28B7">
        <w:t>, and y</w:t>
      </w:r>
      <w:r>
        <w:t xml:space="preserve">ou can unsubscribe at any time </w:t>
      </w:r>
      <w:r w:rsidR="00AB61EF">
        <w:t>by emailing</w:t>
      </w:r>
      <w:r w:rsidR="00AD28B7">
        <w:t xml:space="preserve"> too</w:t>
      </w:r>
      <w:r w:rsidR="00AB61EF">
        <w:t>.</w:t>
      </w:r>
    </w:p>
    <w:p w14:paraId="3160F2E1" w14:textId="77777777" w:rsidR="00931783" w:rsidRDefault="00931783" w:rsidP="0069644F">
      <w:pPr>
        <w:pStyle w:val="NoSpacing"/>
        <w:rPr>
          <w:b/>
          <w:sz w:val="24"/>
        </w:rPr>
      </w:pPr>
    </w:p>
    <w:p w14:paraId="13293B12" w14:textId="77777777" w:rsidR="001F614C" w:rsidRPr="001F614C" w:rsidRDefault="00167FDA" w:rsidP="0069644F">
      <w:pPr>
        <w:pStyle w:val="NoSpacing"/>
        <w:rPr>
          <w:b/>
          <w:sz w:val="24"/>
        </w:rPr>
      </w:pPr>
      <w:r>
        <w:rPr>
          <w:b/>
          <w:sz w:val="24"/>
        </w:rPr>
        <w:t xml:space="preserve">Membership </w:t>
      </w:r>
      <w:r w:rsidR="001F614C" w:rsidRPr="001F614C">
        <w:rPr>
          <w:b/>
          <w:sz w:val="24"/>
        </w:rPr>
        <w:t>Application</w:t>
      </w:r>
    </w:p>
    <w:p w14:paraId="2FCBE19B" w14:textId="77777777" w:rsidR="008A0FE7" w:rsidRDefault="008A0FE7" w:rsidP="0069644F">
      <w:pPr>
        <w:pStyle w:val="NoSpacing"/>
      </w:pPr>
    </w:p>
    <w:tbl>
      <w:tblPr>
        <w:tblStyle w:val="TableGrid"/>
        <w:tblW w:w="0" w:type="auto"/>
        <w:tblLook w:val="04A0" w:firstRow="1" w:lastRow="0" w:firstColumn="1" w:lastColumn="0" w:noHBand="0" w:noVBand="1"/>
      </w:tblPr>
      <w:tblGrid>
        <w:gridCol w:w="4621"/>
        <w:gridCol w:w="4621"/>
      </w:tblGrid>
      <w:tr w:rsidR="00263EBD" w14:paraId="39543EA6" w14:textId="77777777" w:rsidTr="005626F1">
        <w:tc>
          <w:tcPr>
            <w:tcW w:w="9242" w:type="dxa"/>
            <w:gridSpan w:val="2"/>
            <w:shd w:val="clear" w:color="auto" w:fill="BFBFBF" w:themeFill="background1" w:themeFillShade="BF"/>
          </w:tcPr>
          <w:p w14:paraId="3B9AB666" w14:textId="77777777" w:rsidR="00263EBD" w:rsidRPr="00C86996" w:rsidRDefault="00263EBD" w:rsidP="005626F1">
            <w:pPr>
              <w:pStyle w:val="NoSpacing"/>
              <w:rPr>
                <w:b/>
              </w:rPr>
            </w:pPr>
            <w:r>
              <w:rPr>
                <w:b/>
              </w:rPr>
              <w:t xml:space="preserve">1. Applicant Details </w:t>
            </w:r>
          </w:p>
        </w:tc>
      </w:tr>
      <w:tr w:rsidR="00263EBD" w14:paraId="1D530211" w14:textId="77777777" w:rsidTr="005626F1">
        <w:trPr>
          <w:trHeight w:val="277"/>
        </w:trPr>
        <w:tc>
          <w:tcPr>
            <w:tcW w:w="4621" w:type="dxa"/>
          </w:tcPr>
          <w:p w14:paraId="6FF426BE" w14:textId="10139A27" w:rsidR="00263EBD" w:rsidRDefault="00263EBD" w:rsidP="005626F1">
            <w:pPr>
              <w:pStyle w:val="NoSpacing"/>
            </w:pPr>
            <w:r>
              <w:t>Name</w:t>
            </w:r>
            <w:r w:rsidR="00EA269A">
              <w:t xml:space="preserve"> (First name; Surname)</w:t>
            </w:r>
          </w:p>
        </w:tc>
        <w:tc>
          <w:tcPr>
            <w:tcW w:w="4621" w:type="dxa"/>
          </w:tcPr>
          <w:p w14:paraId="047F28F5" w14:textId="77777777" w:rsidR="00263EBD" w:rsidRDefault="00263EBD" w:rsidP="005626F1">
            <w:pPr>
              <w:pStyle w:val="NoSpacing"/>
            </w:pPr>
          </w:p>
        </w:tc>
      </w:tr>
      <w:tr w:rsidR="00263EBD" w14:paraId="039E3A2F" w14:textId="77777777" w:rsidTr="005626F1">
        <w:trPr>
          <w:trHeight w:val="277"/>
        </w:trPr>
        <w:tc>
          <w:tcPr>
            <w:tcW w:w="4621" w:type="dxa"/>
          </w:tcPr>
          <w:p w14:paraId="14830F75" w14:textId="27E821E7" w:rsidR="00263EBD" w:rsidRDefault="00EA269A" w:rsidP="00EA269A">
            <w:pPr>
              <w:pStyle w:val="NoSpacing"/>
            </w:pPr>
            <w:r>
              <w:t>Job Title currently held</w:t>
            </w:r>
          </w:p>
        </w:tc>
        <w:tc>
          <w:tcPr>
            <w:tcW w:w="4621" w:type="dxa"/>
          </w:tcPr>
          <w:p w14:paraId="02F4C7B6" w14:textId="77777777" w:rsidR="00263EBD" w:rsidRDefault="00263EBD" w:rsidP="005626F1">
            <w:pPr>
              <w:pStyle w:val="NoSpacing"/>
            </w:pPr>
          </w:p>
        </w:tc>
      </w:tr>
      <w:tr w:rsidR="00EA269A" w14:paraId="57D0CACF" w14:textId="77777777" w:rsidTr="005626F1">
        <w:trPr>
          <w:trHeight w:val="277"/>
        </w:trPr>
        <w:tc>
          <w:tcPr>
            <w:tcW w:w="4621" w:type="dxa"/>
          </w:tcPr>
          <w:p w14:paraId="195E7E25" w14:textId="21F5110D" w:rsidR="00EA269A" w:rsidRDefault="00EA269A" w:rsidP="005626F1">
            <w:pPr>
              <w:pStyle w:val="NoSpacing"/>
            </w:pPr>
            <w:r>
              <w:t>Department &amp; Organisation</w:t>
            </w:r>
          </w:p>
        </w:tc>
        <w:tc>
          <w:tcPr>
            <w:tcW w:w="4621" w:type="dxa"/>
          </w:tcPr>
          <w:p w14:paraId="591A0F7B" w14:textId="77777777" w:rsidR="00EA269A" w:rsidRDefault="00EA269A" w:rsidP="005626F1">
            <w:pPr>
              <w:pStyle w:val="NoSpacing"/>
            </w:pPr>
          </w:p>
        </w:tc>
      </w:tr>
      <w:tr w:rsidR="0051201F" w14:paraId="20E1FB26" w14:textId="77777777" w:rsidTr="005626F1">
        <w:trPr>
          <w:trHeight w:val="277"/>
        </w:trPr>
        <w:tc>
          <w:tcPr>
            <w:tcW w:w="4621" w:type="dxa"/>
          </w:tcPr>
          <w:p w14:paraId="659DBB9D" w14:textId="1C3BB4E5" w:rsidR="0051201F" w:rsidRDefault="0051201F" w:rsidP="005626F1">
            <w:pPr>
              <w:pStyle w:val="NoSpacing"/>
            </w:pPr>
            <w:r>
              <w:t>Country</w:t>
            </w:r>
          </w:p>
        </w:tc>
        <w:tc>
          <w:tcPr>
            <w:tcW w:w="4621" w:type="dxa"/>
          </w:tcPr>
          <w:p w14:paraId="6F335F75" w14:textId="77777777" w:rsidR="0051201F" w:rsidRDefault="0051201F" w:rsidP="005626F1">
            <w:pPr>
              <w:pStyle w:val="NoSpacing"/>
            </w:pPr>
          </w:p>
        </w:tc>
      </w:tr>
      <w:tr w:rsidR="00263EBD" w14:paraId="7025E2AB" w14:textId="77777777" w:rsidTr="005626F1">
        <w:trPr>
          <w:trHeight w:val="277"/>
        </w:trPr>
        <w:tc>
          <w:tcPr>
            <w:tcW w:w="4621" w:type="dxa"/>
          </w:tcPr>
          <w:p w14:paraId="682ABEDE" w14:textId="77777777" w:rsidR="00263EBD" w:rsidRDefault="00263EBD" w:rsidP="005626F1">
            <w:pPr>
              <w:pStyle w:val="NoSpacing"/>
            </w:pPr>
            <w:r>
              <w:t>Email</w:t>
            </w:r>
          </w:p>
        </w:tc>
        <w:tc>
          <w:tcPr>
            <w:tcW w:w="4621" w:type="dxa"/>
          </w:tcPr>
          <w:p w14:paraId="4AE93869" w14:textId="77777777" w:rsidR="00263EBD" w:rsidRDefault="00263EBD" w:rsidP="005626F1">
            <w:pPr>
              <w:pStyle w:val="NoSpacing"/>
            </w:pPr>
          </w:p>
        </w:tc>
      </w:tr>
      <w:tr w:rsidR="00263EBD" w14:paraId="2D8B52DA" w14:textId="77777777" w:rsidTr="005626F1">
        <w:trPr>
          <w:trHeight w:val="277"/>
        </w:trPr>
        <w:tc>
          <w:tcPr>
            <w:tcW w:w="4621" w:type="dxa"/>
          </w:tcPr>
          <w:p w14:paraId="7875A1BE" w14:textId="77777777" w:rsidR="00263EBD" w:rsidRDefault="00263EBD" w:rsidP="005626F1">
            <w:pPr>
              <w:pStyle w:val="NoSpacing"/>
            </w:pPr>
            <w:r>
              <w:t>Telephone</w:t>
            </w:r>
          </w:p>
        </w:tc>
        <w:tc>
          <w:tcPr>
            <w:tcW w:w="4621" w:type="dxa"/>
          </w:tcPr>
          <w:p w14:paraId="53CAFE51" w14:textId="77777777" w:rsidR="00263EBD" w:rsidRDefault="00263EBD" w:rsidP="005626F1">
            <w:pPr>
              <w:pStyle w:val="NoSpacing"/>
            </w:pPr>
          </w:p>
        </w:tc>
      </w:tr>
      <w:tr w:rsidR="00263EBD" w14:paraId="557FD61A" w14:textId="77777777" w:rsidTr="005626F1">
        <w:trPr>
          <w:trHeight w:val="282"/>
        </w:trPr>
        <w:tc>
          <w:tcPr>
            <w:tcW w:w="4621" w:type="dxa"/>
            <w:shd w:val="clear" w:color="auto" w:fill="auto"/>
          </w:tcPr>
          <w:p w14:paraId="54F63E79" w14:textId="5C2F944D" w:rsidR="00263EBD" w:rsidRDefault="00CC1130" w:rsidP="00674ABB">
            <w:pPr>
              <w:pStyle w:val="NoSpacing"/>
            </w:pPr>
            <w:r>
              <w:t xml:space="preserve">Current </w:t>
            </w:r>
            <w:r w:rsidR="005E5BDC">
              <w:t>HIC-Vac</w:t>
            </w:r>
            <w:r w:rsidR="00263EBD">
              <w:t xml:space="preserve"> network membership </w:t>
            </w:r>
            <w:r w:rsidR="00263EBD" w:rsidRPr="00263EBD">
              <w:t>level</w:t>
            </w:r>
          </w:p>
        </w:tc>
        <w:tc>
          <w:tcPr>
            <w:tcW w:w="4621" w:type="dxa"/>
            <w:shd w:val="clear" w:color="auto" w:fill="auto"/>
          </w:tcPr>
          <w:p w14:paraId="05C79A87" w14:textId="77777777" w:rsidR="00263EBD" w:rsidRDefault="00263EBD" w:rsidP="005626F1">
            <w:pPr>
              <w:pStyle w:val="NoSpacing"/>
            </w:pPr>
            <w:r>
              <w:t>Investigator / Associate / Affiliate / non-member</w:t>
            </w:r>
          </w:p>
        </w:tc>
      </w:tr>
      <w:tr w:rsidR="001E1E0C" w14:paraId="1FC3050A" w14:textId="77777777" w:rsidTr="005626F1">
        <w:trPr>
          <w:trHeight w:val="282"/>
        </w:trPr>
        <w:tc>
          <w:tcPr>
            <w:tcW w:w="4621" w:type="dxa"/>
            <w:shd w:val="clear" w:color="auto" w:fill="auto"/>
          </w:tcPr>
          <w:p w14:paraId="574265AD" w14:textId="7FA104FF" w:rsidR="001E1E0C" w:rsidRDefault="001E1E0C" w:rsidP="007F0987">
            <w:pPr>
              <w:pStyle w:val="NoSpacing"/>
            </w:pPr>
            <w:r>
              <w:t xml:space="preserve">How did you find out about the </w:t>
            </w:r>
            <w:r w:rsidR="005E5BDC">
              <w:t>HIC-Vac</w:t>
            </w:r>
            <w:r>
              <w:t xml:space="preserve"> Network?</w:t>
            </w:r>
          </w:p>
        </w:tc>
        <w:tc>
          <w:tcPr>
            <w:tcW w:w="4621" w:type="dxa"/>
            <w:shd w:val="clear" w:color="auto" w:fill="auto"/>
          </w:tcPr>
          <w:p w14:paraId="29438E9E" w14:textId="34E8B348" w:rsidR="001E1E0C" w:rsidRDefault="001E1E0C" w:rsidP="001E1E0C">
            <w:pPr>
              <w:pStyle w:val="NoSpacing"/>
            </w:pPr>
            <w:r>
              <w:t>Search engine/ Twitter/ Personal Recommendation/Other</w:t>
            </w:r>
          </w:p>
        </w:tc>
      </w:tr>
    </w:tbl>
    <w:p w14:paraId="244591F7" w14:textId="0FCBD5E8"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7C520D" w:rsidRPr="00C86996" w14:paraId="6843FA03" w14:textId="77777777" w:rsidTr="005626F1">
        <w:tc>
          <w:tcPr>
            <w:tcW w:w="9242" w:type="dxa"/>
            <w:shd w:val="clear" w:color="auto" w:fill="BFBFBF" w:themeFill="background1" w:themeFillShade="BF"/>
          </w:tcPr>
          <w:p w14:paraId="1BFD8780" w14:textId="77777777" w:rsidR="007C520D" w:rsidRPr="00C86996" w:rsidRDefault="007C520D" w:rsidP="005626F1">
            <w:pPr>
              <w:pStyle w:val="NoSpacing"/>
              <w:rPr>
                <w:b/>
              </w:rPr>
            </w:pPr>
            <w:r>
              <w:rPr>
                <w:b/>
              </w:rPr>
              <w:t xml:space="preserve">2. Membership level </w:t>
            </w:r>
            <w:r w:rsidRPr="007F0987">
              <w:t>– please tick the level of membership you wish to apply for</w:t>
            </w:r>
            <w:r w:rsidR="00CB18B1" w:rsidRPr="007F0987">
              <w:t>:</w:t>
            </w:r>
          </w:p>
        </w:tc>
      </w:tr>
      <w:tr w:rsidR="007C520D" w14:paraId="21B3BF28" w14:textId="77777777" w:rsidTr="005626F1">
        <w:trPr>
          <w:trHeight w:val="848"/>
        </w:trPr>
        <w:tc>
          <w:tcPr>
            <w:tcW w:w="9242" w:type="dxa"/>
          </w:tcPr>
          <w:p w14:paraId="12DB2DFE" w14:textId="0F5DC538" w:rsidR="007C520D" w:rsidRDefault="007C520D" w:rsidP="00B12D4F">
            <w:pPr>
              <w:pStyle w:val="NoSpacing"/>
              <w:ind w:firstLine="284"/>
            </w:pPr>
            <w:r>
              <w:t xml:space="preserve">Affiliate (please </w:t>
            </w:r>
            <w:r w:rsidR="00E21353">
              <w:t xml:space="preserve">check section 3 and sign section </w:t>
            </w:r>
            <w:r w:rsidR="00F1255F">
              <w:t>8</w:t>
            </w:r>
            <w:r w:rsidR="00E21353">
              <w:t>,</w:t>
            </w:r>
            <w:r w:rsidR="00B12D4F">
              <w:t xml:space="preserve"> and</w:t>
            </w:r>
            <w:r>
              <w:t xml:space="preserve"> submit your </w:t>
            </w:r>
            <w:proofErr w:type="gramStart"/>
            <w:r>
              <w:t>form)</w:t>
            </w:r>
            <w:r w:rsidR="00B40044">
              <w:t xml:space="preserve">   </w:t>
            </w:r>
            <w:proofErr w:type="gramEnd"/>
            <w:r w:rsidR="00B40044">
              <w:t xml:space="preserve">                              </w:t>
            </w:r>
            <w:sdt>
              <w:sdtPr>
                <w:id w:val="564224523"/>
                <w14:checkbox>
                  <w14:checked w14:val="0"/>
                  <w14:checkedState w14:val="2612" w14:font="MS Gothic"/>
                  <w14:uncheckedState w14:val="2610" w14:font="MS Gothic"/>
                </w14:checkbox>
              </w:sdtPr>
              <w:sdtEndPr/>
              <w:sdtContent>
                <w:r w:rsidR="00B42151">
                  <w:rPr>
                    <w:rFonts w:ascii="MS Gothic" w:eastAsia="MS Gothic" w:hAnsi="MS Gothic" w:hint="eastAsia"/>
                  </w:rPr>
                  <w:t>☐</w:t>
                </w:r>
              </w:sdtContent>
            </w:sdt>
          </w:p>
          <w:p w14:paraId="2E13B44E" w14:textId="1054C20A" w:rsidR="00DB086F" w:rsidRDefault="007C520D" w:rsidP="00B12D4F">
            <w:pPr>
              <w:pStyle w:val="NoSpacing"/>
              <w:tabs>
                <w:tab w:val="left" w:pos="4467"/>
              </w:tabs>
              <w:ind w:firstLine="284"/>
            </w:pPr>
            <w:r>
              <w:t xml:space="preserve">Associate </w:t>
            </w:r>
            <w:r w:rsidR="00DB086F">
              <w:t>(please complete all below questions)</w:t>
            </w:r>
            <w:r w:rsidR="00DB086F">
              <w:tab/>
            </w:r>
            <w:r w:rsidR="00B40044">
              <w:t xml:space="preserve">                                  </w:t>
            </w:r>
            <w:r w:rsidR="00B42151">
              <w:t xml:space="preserve">                                </w:t>
            </w:r>
            <w:r w:rsidR="00B40044">
              <w:t xml:space="preserve">    </w:t>
            </w:r>
            <w:sdt>
              <w:sdtPr>
                <w:id w:val="-208089347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3890AFC4" w14:textId="1B87EFD3" w:rsidR="007C520D" w:rsidRDefault="007C520D" w:rsidP="00B12D4F">
            <w:pPr>
              <w:pStyle w:val="NoSpacing"/>
              <w:tabs>
                <w:tab w:val="left" w:pos="4467"/>
              </w:tabs>
              <w:ind w:firstLine="284"/>
            </w:pPr>
            <w:r>
              <w:t xml:space="preserve">Investigator (please complete </w:t>
            </w:r>
            <w:r w:rsidR="00CB18B1">
              <w:t>all</w:t>
            </w:r>
            <w:r>
              <w:t xml:space="preserve"> below questions)</w:t>
            </w:r>
            <w:r>
              <w:tab/>
            </w:r>
            <w:r w:rsidR="00B40044">
              <w:t xml:space="preserve">                                                                      </w:t>
            </w:r>
            <w:sdt>
              <w:sdtPr>
                <w:id w:val="1126737065"/>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tbl>
      <w:tblPr>
        <w:tblStyle w:val="TableGrid"/>
        <w:tblpPr w:leftFromText="180" w:rightFromText="180" w:vertAnchor="text" w:horzAnchor="margin" w:tblpY="116"/>
        <w:tblW w:w="0" w:type="auto"/>
        <w:tblLook w:val="04A0" w:firstRow="1" w:lastRow="0" w:firstColumn="1" w:lastColumn="0" w:noHBand="0" w:noVBand="1"/>
      </w:tblPr>
      <w:tblGrid>
        <w:gridCol w:w="9242"/>
      </w:tblGrid>
      <w:tr w:rsidR="00E21353" w14:paraId="53EC04F4" w14:textId="77777777" w:rsidTr="00E21353">
        <w:tc>
          <w:tcPr>
            <w:tcW w:w="9242" w:type="dxa"/>
            <w:shd w:val="clear" w:color="auto" w:fill="BFBFBF" w:themeFill="background1" w:themeFillShade="BF"/>
          </w:tcPr>
          <w:p w14:paraId="5F7984E4" w14:textId="0F60CFBD" w:rsidR="00E21353" w:rsidRPr="00E21353" w:rsidRDefault="00E21353" w:rsidP="00E21353">
            <w:pPr>
              <w:pStyle w:val="NoSpacing"/>
            </w:pPr>
            <w:r>
              <w:rPr>
                <w:b/>
              </w:rPr>
              <w:t xml:space="preserve">3. </w:t>
            </w:r>
            <w:r>
              <w:t xml:space="preserve"> </w:t>
            </w:r>
            <w:r w:rsidRPr="00E21353">
              <w:rPr>
                <w:b/>
              </w:rPr>
              <w:t xml:space="preserve">Terms and Conditions of Membership </w:t>
            </w:r>
            <w:r w:rsidRPr="00E21353">
              <w:t>- please confirm:</w:t>
            </w:r>
          </w:p>
        </w:tc>
      </w:tr>
      <w:tr w:rsidR="00293488" w14:paraId="69E31031" w14:textId="77777777" w:rsidTr="00E21353">
        <w:tc>
          <w:tcPr>
            <w:tcW w:w="9242" w:type="dxa"/>
          </w:tcPr>
          <w:p w14:paraId="7461E034" w14:textId="2B736603" w:rsidR="00293488" w:rsidRDefault="00293488" w:rsidP="00293488">
            <w:pPr>
              <w:pStyle w:val="NoSpacing"/>
            </w:pPr>
            <w:r>
              <w:t xml:space="preserve">You have read our </w:t>
            </w:r>
            <w:hyperlink r:id="rId9" w:history="1">
              <w:r w:rsidRPr="00A9009B">
                <w:rPr>
                  <w:rStyle w:val="Hyperlink"/>
                </w:rPr>
                <w:t>Terms and Conditions</w:t>
              </w:r>
            </w:hyperlink>
            <w:r>
              <w:t xml:space="preserve"> (v3.0) and will abide by these, particularly with regards to confidentiality of unpublished data at meetings.                                                                                     </w:t>
            </w:r>
            <w:sdt>
              <w:sdtPr>
                <w:id w:val="2074621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ou agree that we may contact you for </w:t>
            </w:r>
            <w:r w:rsidRPr="004C260F">
              <w:t xml:space="preserve">purposes </w:t>
            </w:r>
            <w:r>
              <w:t xml:space="preserve">as described in our </w:t>
            </w:r>
            <w:hyperlink r:id="rId10" w:history="1">
              <w:r w:rsidR="00A9009B" w:rsidRPr="00A9009B">
                <w:rPr>
                  <w:rStyle w:val="Hyperlink"/>
                </w:rPr>
                <w:t>p</w:t>
              </w:r>
              <w:r w:rsidRPr="00A9009B">
                <w:rPr>
                  <w:rStyle w:val="Hyperlink"/>
                </w:rPr>
                <w:t xml:space="preserve">rivacy </w:t>
              </w:r>
              <w:r w:rsidR="00A9009B" w:rsidRPr="00A9009B">
                <w:rPr>
                  <w:rStyle w:val="Hyperlink"/>
                </w:rPr>
                <w:t>n</w:t>
              </w:r>
              <w:r w:rsidRPr="00A9009B">
                <w:rPr>
                  <w:rStyle w:val="Hyperlink"/>
                </w:rPr>
                <w:t>o</w:t>
              </w:r>
              <w:r w:rsidR="00A9009B" w:rsidRPr="00A9009B">
                <w:rPr>
                  <w:rStyle w:val="Hyperlink"/>
                </w:rPr>
                <w:t>tice</w:t>
              </w:r>
            </w:hyperlink>
            <w:r>
              <w:t>.</w:t>
            </w:r>
            <w:r w:rsidR="00B42151">
              <w:t xml:space="preserve"> </w:t>
            </w:r>
            <w:r>
              <w:t xml:space="preserve"> </w:t>
            </w:r>
            <w:r w:rsidR="00B42151">
              <w:t xml:space="preserve">                 </w:t>
            </w:r>
            <w:r>
              <w:t xml:space="preserve">  </w:t>
            </w:r>
            <w:r w:rsidR="00B42151">
              <w:t xml:space="preserve"> </w:t>
            </w:r>
            <w:sdt>
              <w:sdtPr>
                <w:id w:val="959993968"/>
                <w14:checkbox>
                  <w14:checked w14:val="0"/>
                  <w14:checkedState w14:val="2612" w14:font="MS Gothic"/>
                  <w14:uncheckedState w14:val="2610" w14:font="MS Gothic"/>
                </w14:checkbox>
              </w:sdtPr>
              <w:sdtEndPr/>
              <w:sdtContent>
                <w:r w:rsidR="00B42151">
                  <w:rPr>
                    <w:rFonts w:ascii="MS Gothic" w:eastAsia="MS Gothic" w:hAnsi="MS Gothic" w:hint="eastAsia"/>
                  </w:rPr>
                  <w:t>☐</w:t>
                </w:r>
              </w:sdtContent>
            </w:sdt>
            <w:r w:rsidR="00B42151">
              <w:t xml:space="preserve"> </w:t>
            </w:r>
            <w:r>
              <w:t xml:space="preserve">                            </w:t>
            </w:r>
            <w:r w:rsidR="00A21070">
              <w:t xml:space="preserve">                                                             </w:t>
            </w:r>
            <w:r>
              <w:t xml:space="preserve"> </w:t>
            </w:r>
          </w:p>
        </w:tc>
      </w:tr>
    </w:tbl>
    <w:p w14:paraId="07B929EA" w14:textId="77777777" w:rsidR="007C520D" w:rsidRDefault="007C520D" w:rsidP="0069644F">
      <w:pPr>
        <w:pStyle w:val="NoSpacing"/>
      </w:pPr>
    </w:p>
    <w:tbl>
      <w:tblPr>
        <w:tblStyle w:val="TableGrid"/>
        <w:tblW w:w="0" w:type="auto"/>
        <w:tblLook w:val="04A0" w:firstRow="1" w:lastRow="0" w:firstColumn="1" w:lastColumn="0" w:noHBand="0" w:noVBand="1"/>
      </w:tblPr>
      <w:tblGrid>
        <w:gridCol w:w="9242"/>
      </w:tblGrid>
      <w:tr w:rsidR="00263EBD" w:rsidRPr="00C86996" w14:paraId="6FE3ECF0" w14:textId="77777777" w:rsidTr="005626F1">
        <w:tc>
          <w:tcPr>
            <w:tcW w:w="9242" w:type="dxa"/>
            <w:shd w:val="clear" w:color="auto" w:fill="BFBFBF" w:themeFill="background1" w:themeFillShade="BF"/>
          </w:tcPr>
          <w:p w14:paraId="6589BB51" w14:textId="44E39EFB" w:rsidR="00263EBD" w:rsidRPr="001F614C" w:rsidRDefault="00E21353" w:rsidP="00263EBD">
            <w:pPr>
              <w:pStyle w:val="NoSpacing"/>
              <w:rPr>
                <w:b/>
              </w:rPr>
            </w:pPr>
            <w:r>
              <w:rPr>
                <w:b/>
              </w:rPr>
              <w:t>4</w:t>
            </w:r>
            <w:r w:rsidR="00263EBD">
              <w:rPr>
                <w:b/>
              </w:rPr>
              <w:t xml:space="preserve">. Career </w:t>
            </w:r>
            <w:r w:rsidR="00931A78">
              <w:rPr>
                <w:b/>
              </w:rPr>
              <w:t xml:space="preserve">History and Current Role </w:t>
            </w:r>
            <w:r w:rsidR="00263EBD" w:rsidRPr="00263EBD">
              <w:t>- pl</w:t>
            </w:r>
            <w:r w:rsidR="00263EBD">
              <w:t>ease outline your career to date</w:t>
            </w:r>
            <w:r w:rsidR="00931A78">
              <w:t>, and your area of specialism</w:t>
            </w:r>
            <w:r w:rsidR="00263EBD">
              <w:t xml:space="preserve"> (</w:t>
            </w:r>
            <w:r w:rsidR="00931A78">
              <w:t xml:space="preserve">max </w:t>
            </w:r>
            <w:r w:rsidR="00AB61EF">
              <w:t>5</w:t>
            </w:r>
            <w:r w:rsidR="00263EBD">
              <w:t xml:space="preserve">00 words) </w:t>
            </w:r>
          </w:p>
        </w:tc>
      </w:tr>
      <w:tr w:rsidR="00263EBD" w14:paraId="706CFB5A" w14:textId="77777777" w:rsidTr="005626F1">
        <w:tc>
          <w:tcPr>
            <w:tcW w:w="9242" w:type="dxa"/>
          </w:tcPr>
          <w:p w14:paraId="16059D37" w14:textId="77777777" w:rsidR="00263EBD" w:rsidRDefault="00263EBD" w:rsidP="005626F1">
            <w:pPr>
              <w:pStyle w:val="NoSpacing"/>
            </w:pPr>
          </w:p>
        </w:tc>
      </w:tr>
    </w:tbl>
    <w:p w14:paraId="1FF3AAA0" w14:textId="77777777" w:rsidR="00263EBD" w:rsidRDefault="00263EBD" w:rsidP="0069644F">
      <w:pPr>
        <w:pStyle w:val="NoSpacing"/>
      </w:pPr>
    </w:p>
    <w:tbl>
      <w:tblPr>
        <w:tblStyle w:val="TableGrid"/>
        <w:tblW w:w="0" w:type="auto"/>
        <w:tblLook w:val="04A0" w:firstRow="1" w:lastRow="0" w:firstColumn="1" w:lastColumn="0" w:noHBand="0" w:noVBand="1"/>
      </w:tblPr>
      <w:tblGrid>
        <w:gridCol w:w="9242"/>
      </w:tblGrid>
      <w:tr w:rsidR="00DB086F" w:rsidRPr="00C86996" w14:paraId="6A8C2861" w14:textId="77777777" w:rsidTr="00D40DE0">
        <w:tc>
          <w:tcPr>
            <w:tcW w:w="9242" w:type="dxa"/>
            <w:shd w:val="clear" w:color="auto" w:fill="BFBFBF" w:themeFill="background1" w:themeFillShade="BF"/>
          </w:tcPr>
          <w:p w14:paraId="669E861E" w14:textId="29E957E2" w:rsidR="00DB086F" w:rsidRPr="00C86996" w:rsidRDefault="00DB086F" w:rsidP="00D40DE0">
            <w:pPr>
              <w:pStyle w:val="NoSpacing"/>
              <w:rPr>
                <w:b/>
              </w:rPr>
            </w:pPr>
            <w:r>
              <w:rPr>
                <w:b/>
              </w:rPr>
              <w:t xml:space="preserve">5. Value-adding </w:t>
            </w:r>
            <w:r w:rsidRPr="00263EBD">
              <w:t xml:space="preserve">– please describe </w:t>
            </w:r>
            <w:r>
              <w:t xml:space="preserve">how you would add value to the </w:t>
            </w:r>
            <w:r w:rsidR="005E5BDC">
              <w:t>HIC-Vac</w:t>
            </w:r>
            <w:r>
              <w:t xml:space="preserve"> network</w:t>
            </w:r>
            <w:r w:rsidRPr="00263EBD">
              <w:t xml:space="preserve"> (</w:t>
            </w:r>
            <w:r>
              <w:t>500</w:t>
            </w:r>
            <w:r w:rsidRPr="00263EBD">
              <w:t xml:space="preserve"> words)</w:t>
            </w:r>
          </w:p>
        </w:tc>
      </w:tr>
      <w:tr w:rsidR="00DB086F" w14:paraId="0042192E" w14:textId="77777777" w:rsidTr="00D40DE0">
        <w:tc>
          <w:tcPr>
            <w:tcW w:w="9242" w:type="dxa"/>
          </w:tcPr>
          <w:p w14:paraId="1DF5F844" w14:textId="77777777" w:rsidR="00DB086F" w:rsidRDefault="00DB086F" w:rsidP="00D40DE0">
            <w:pPr>
              <w:pStyle w:val="NoSpacing"/>
            </w:pPr>
          </w:p>
        </w:tc>
      </w:tr>
    </w:tbl>
    <w:p w14:paraId="28F553D9" w14:textId="77777777" w:rsidR="00DB086F" w:rsidRDefault="00DB086F" w:rsidP="0069644F">
      <w:pPr>
        <w:pStyle w:val="NoSpacing"/>
      </w:pPr>
    </w:p>
    <w:tbl>
      <w:tblPr>
        <w:tblStyle w:val="TableGrid"/>
        <w:tblW w:w="0" w:type="auto"/>
        <w:tblLook w:val="04A0" w:firstRow="1" w:lastRow="0" w:firstColumn="1" w:lastColumn="0" w:noHBand="0" w:noVBand="1"/>
      </w:tblPr>
      <w:tblGrid>
        <w:gridCol w:w="9242"/>
      </w:tblGrid>
      <w:tr w:rsidR="00013ABD" w:rsidRPr="00C86996" w14:paraId="4BE034D9" w14:textId="77777777" w:rsidTr="005626F1">
        <w:tc>
          <w:tcPr>
            <w:tcW w:w="9242" w:type="dxa"/>
            <w:shd w:val="clear" w:color="auto" w:fill="BFBFBF" w:themeFill="background1" w:themeFillShade="BF"/>
          </w:tcPr>
          <w:p w14:paraId="3DCF1187" w14:textId="3973C451" w:rsidR="00013ABD" w:rsidRPr="00C86996" w:rsidRDefault="003D5DB9" w:rsidP="005626F1">
            <w:pPr>
              <w:pStyle w:val="NoSpacing"/>
              <w:rPr>
                <w:b/>
              </w:rPr>
            </w:pPr>
            <w:r>
              <w:rPr>
                <w:b/>
              </w:rPr>
              <w:t>6</w:t>
            </w:r>
            <w:r w:rsidR="004208F8">
              <w:rPr>
                <w:b/>
              </w:rPr>
              <w:t xml:space="preserve">. </w:t>
            </w:r>
            <w:r w:rsidR="00013ABD">
              <w:rPr>
                <w:b/>
              </w:rPr>
              <w:t>Required additional documents</w:t>
            </w:r>
            <w:r w:rsidR="00CA1C27">
              <w:rPr>
                <w:b/>
              </w:rPr>
              <w:t xml:space="preserve"> </w:t>
            </w:r>
            <w:r w:rsidR="00CA1C27" w:rsidRPr="00B12D4F">
              <w:t>– please include the following with your application</w:t>
            </w:r>
            <w:r w:rsidR="00F456D1" w:rsidRPr="00B12D4F">
              <w:t xml:space="preserve"> if you are applying for Investigator or Associate membership</w:t>
            </w:r>
            <w:r w:rsidR="00013ABD" w:rsidRPr="00B12D4F">
              <w:t>:</w:t>
            </w:r>
          </w:p>
        </w:tc>
      </w:tr>
      <w:tr w:rsidR="00013ABD" w14:paraId="6ADF8E50" w14:textId="77777777" w:rsidTr="005626F1">
        <w:tc>
          <w:tcPr>
            <w:tcW w:w="9242" w:type="dxa"/>
          </w:tcPr>
          <w:p w14:paraId="1AC0A0A5" w14:textId="3F9FD850" w:rsidR="00E8359C" w:rsidRDefault="00013ABD" w:rsidP="00CF7D14">
            <w:pPr>
              <w:pStyle w:val="NoSpacing"/>
            </w:pPr>
            <w:r>
              <w:t>CV (2 page) and</w:t>
            </w:r>
            <w:r w:rsidR="00D87DA2">
              <w:t xml:space="preserve"> publications list (1 </w:t>
            </w:r>
            <w:proofErr w:type="gramStart"/>
            <w:r w:rsidR="00D87DA2">
              <w:t xml:space="preserve">page) </w:t>
            </w:r>
            <w:r w:rsidR="00B40044">
              <w:t xml:space="preserve">  </w:t>
            </w:r>
            <w:proofErr w:type="gramEnd"/>
            <w:r w:rsidR="00B40044">
              <w:t xml:space="preserve">                                                                                               </w:t>
            </w:r>
            <w:sdt>
              <w:sdtPr>
                <w:id w:val="155242400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tc>
      </w:tr>
    </w:tbl>
    <w:p w14:paraId="3B5EC378" w14:textId="77777777" w:rsidR="001E1E0C" w:rsidRDefault="001E1E0C" w:rsidP="0069644F">
      <w:pPr>
        <w:pStyle w:val="NoSpacing"/>
      </w:pPr>
    </w:p>
    <w:tbl>
      <w:tblPr>
        <w:tblStyle w:val="TableGrid"/>
        <w:tblW w:w="0" w:type="auto"/>
        <w:tblLook w:val="04A0" w:firstRow="1" w:lastRow="0" w:firstColumn="1" w:lastColumn="0" w:noHBand="0" w:noVBand="1"/>
      </w:tblPr>
      <w:tblGrid>
        <w:gridCol w:w="9242"/>
      </w:tblGrid>
      <w:tr w:rsidR="00F1255F" w:rsidRPr="00C86996" w14:paraId="736D4A9C" w14:textId="77777777" w:rsidTr="0064442C">
        <w:tc>
          <w:tcPr>
            <w:tcW w:w="9242" w:type="dxa"/>
            <w:shd w:val="clear" w:color="auto" w:fill="BFBFBF" w:themeFill="background1" w:themeFillShade="BF"/>
          </w:tcPr>
          <w:p w14:paraId="73EA0275" w14:textId="6715B26C" w:rsidR="00F1255F" w:rsidRPr="00C86996" w:rsidRDefault="00257F58" w:rsidP="00F1255F">
            <w:pPr>
              <w:pStyle w:val="NoSpacing"/>
              <w:rPr>
                <w:b/>
              </w:rPr>
            </w:pPr>
            <w:r>
              <w:rPr>
                <w:b/>
              </w:rPr>
              <w:t>7</w:t>
            </w:r>
            <w:r w:rsidR="00F1255F">
              <w:rPr>
                <w:b/>
              </w:rPr>
              <w:t xml:space="preserve">. Keywords </w:t>
            </w:r>
            <w:r w:rsidR="00F1255F" w:rsidRPr="00263EBD">
              <w:t xml:space="preserve">– please </w:t>
            </w:r>
            <w:r w:rsidR="00F1255F">
              <w:t>tick as many as apply</w:t>
            </w:r>
          </w:p>
        </w:tc>
      </w:tr>
      <w:tr w:rsidR="00F1255F" w14:paraId="60F18155" w14:textId="77777777" w:rsidTr="0064442C">
        <w:tc>
          <w:tcPr>
            <w:tcW w:w="9242" w:type="dxa"/>
          </w:tcPr>
          <w:p w14:paraId="6B13F23B" w14:textId="335147FA" w:rsidR="00F1255F" w:rsidRDefault="00F1255F" w:rsidP="00F1255F">
            <w:pPr>
              <w:pStyle w:val="NoSpacing"/>
            </w:pPr>
            <w:r>
              <w:rPr>
                <w:noProof/>
                <w:lang w:eastAsia="en-GB"/>
              </w:rPr>
              <w:t>Existing Controlled Human Infection Models (CHIM) researcher</w:t>
            </w:r>
            <w:r w:rsidR="00B40044">
              <w:rPr>
                <w:noProof/>
                <w:lang w:eastAsia="en-GB"/>
              </w:rPr>
              <w:t xml:space="preserve">  </w:t>
            </w:r>
            <w:sdt>
              <w:sdtPr>
                <w:id w:val="-37801523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740BDE3" w14:textId="616CFAFD" w:rsidR="00F1255F" w:rsidRDefault="00F1255F" w:rsidP="00F1255F">
            <w:pPr>
              <w:pStyle w:val="NoSpacing"/>
              <w:tabs>
                <w:tab w:val="left" w:pos="4467"/>
              </w:tabs>
            </w:pPr>
            <w:r>
              <w:t>Viral</w:t>
            </w:r>
            <w:r w:rsidR="00B40044">
              <w:t xml:space="preserve">                                               </w:t>
            </w:r>
            <w:sdt>
              <w:sdtPr>
                <w:id w:val="2055041881"/>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r>
              <w:tab/>
            </w:r>
          </w:p>
          <w:p w14:paraId="770189CE" w14:textId="0DED9E4C" w:rsidR="00F1255F" w:rsidRDefault="00F1255F" w:rsidP="00F1255F">
            <w:pPr>
              <w:pStyle w:val="NoSpacing"/>
            </w:pPr>
            <w:r>
              <w:t>Bacterial</w:t>
            </w:r>
            <w:r w:rsidR="00B40044">
              <w:t xml:space="preserve">                                       </w:t>
            </w:r>
            <w:sdt>
              <w:sdtPr>
                <w:id w:val="354549899"/>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76282CCC" w14:textId="5DEF688A" w:rsidR="00F1255F" w:rsidRDefault="00F1255F" w:rsidP="00F1255F">
            <w:pPr>
              <w:pStyle w:val="NoSpacing"/>
            </w:pPr>
            <w:r>
              <w:t>Parasites</w:t>
            </w:r>
            <w:r w:rsidR="00B40044">
              <w:t xml:space="preserve">                                       </w:t>
            </w:r>
            <w:sdt>
              <w:sdtPr>
                <w:id w:val="1246295887"/>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6E5781D2" w14:textId="6FDE8E04" w:rsidR="00F1255F" w:rsidRDefault="00F1255F" w:rsidP="00F1255F">
            <w:pPr>
              <w:pStyle w:val="NoSpacing"/>
            </w:pPr>
            <w:r>
              <w:t>LMIC</w:t>
            </w:r>
            <w:r w:rsidR="00B40044">
              <w:t xml:space="preserve">                                              </w:t>
            </w:r>
            <w:sdt>
              <w:sdtPr>
                <w:id w:val="-74773113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0F2E1E5A" w14:textId="47FB2970" w:rsidR="00F1255F" w:rsidRDefault="00F1255F" w:rsidP="00F1255F">
            <w:pPr>
              <w:pStyle w:val="NoSpacing"/>
            </w:pPr>
            <w:r>
              <w:t>Supportive expertise</w:t>
            </w:r>
            <w:r w:rsidR="00B40044">
              <w:t xml:space="preserve">                  </w:t>
            </w:r>
            <w:sdt>
              <w:sdtPr>
                <w:id w:val="-966970122"/>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p>
          <w:p w14:paraId="42D42DE5" w14:textId="30C57D3A" w:rsidR="00F1255F" w:rsidRDefault="00F1255F" w:rsidP="00EC4581">
            <w:pPr>
              <w:pStyle w:val="NoSpacing"/>
              <w:tabs>
                <w:tab w:val="left" w:pos="3792"/>
              </w:tabs>
            </w:pPr>
            <w:r>
              <w:t>Industry</w:t>
            </w:r>
            <w:r w:rsidR="00B40044">
              <w:t xml:space="preserve">                                        </w:t>
            </w:r>
            <w:sdt>
              <w:sdtPr>
                <w:id w:val="782851756"/>
                <w14:checkbox>
                  <w14:checked w14:val="0"/>
                  <w14:checkedState w14:val="2612" w14:font="MS Gothic"/>
                  <w14:uncheckedState w14:val="2610" w14:font="MS Gothic"/>
                </w14:checkbox>
              </w:sdtPr>
              <w:sdtEndPr/>
              <w:sdtContent>
                <w:r w:rsidR="00B40044">
                  <w:rPr>
                    <w:rFonts w:ascii="MS Gothic" w:eastAsia="MS Gothic" w:hAnsi="MS Gothic" w:hint="eastAsia"/>
                  </w:rPr>
                  <w:t>☐</w:t>
                </w:r>
              </w:sdtContent>
            </w:sdt>
            <w:r w:rsidR="00EC4581">
              <w:tab/>
            </w:r>
          </w:p>
        </w:tc>
      </w:tr>
    </w:tbl>
    <w:p w14:paraId="1D144EB7" w14:textId="77777777" w:rsidR="00F1255F" w:rsidRDefault="00F1255F" w:rsidP="0069644F">
      <w:pPr>
        <w:pStyle w:val="NoSpacing"/>
      </w:pPr>
    </w:p>
    <w:p w14:paraId="2F1C8368" w14:textId="77777777" w:rsidR="00F1255F" w:rsidRDefault="00F1255F" w:rsidP="0069644F">
      <w:pPr>
        <w:pStyle w:val="NoSpacing"/>
      </w:pPr>
    </w:p>
    <w:p w14:paraId="3F20D451" w14:textId="77777777" w:rsidR="00AC218A" w:rsidRDefault="00AC218A" w:rsidP="0069644F">
      <w:pPr>
        <w:pStyle w:val="NoSpacing"/>
      </w:pPr>
    </w:p>
    <w:p w14:paraId="697DF32D" w14:textId="4970EF70" w:rsidR="00AC218A" w:rsidRPr="00257F58" w:rsidRDefault="00257F58" w:rsidP="0069644F">
      <w:pPr>
        <w:pStyle w:val="NoSpacing"/>
        <w:rPr>
          <w:b/>
          <w:i/>
        </w:rPr>
      </w:pPr>
      <w:r w:rsidRPr="00257F58">
        <w:rPr>
          <w:b/>
          <w:i/>
        </w:rPr>
        <w:t xml:space="preserve">8. </w:t>
      </w:r>
      <w:r w:rsidR="00AC218A" w:rsidRPr="00257F58">
        <w:rPr>
          <w:b/>
          <w:i/>
        </w:rPr>
        <w:t xml:space="preserve">Biography Page for </w:t>
      </w:r>
      <w:r w:rsidR="005E5BDC" w:rsidRPr="00257F58">
        <w:rPr>
          <w:b/>
          <w:i/>
        </w:rPr>
        <w:t>HIC-Vac</w:t>
      </w:r>
      <w:r w:rsidR="00AC218A" w:rsidRPr="00257F58">
        <w:rPr>
          <w:b/>
          <w:i/>
        </w:rPr>
        <w:t xml:space="preserve"> Website</w:t>
      </w:r>
      <w:r w:rsidRPr="00257F58">
        <w:rPr>
          <w:b/>
          <w:i/>
        </w:rPr>
        <w:t xml:space="preserve"> - optional</w:t>
      </w:r>
    </w:p>
    <w:p w14:paraId="1FE6F7B1" w14:textId="1B6D7787" w:rsidR="00AC218A" w:rsidRDefault="00AC218A" w:rsidP="0069644F">
      <w:pPr>
        <w:pStyle w:val="NoSpacing"/>
      </w:pPr>
      <w:r>
        <w:t xml:space="preserve">If you become a Network Investigator or Network Associate, you can choose to be added to the </w:t>
      </w:r>
      <w:r w:rsidR="005E5BDC">
        <w:t>HIC-Vac</w:t>
      </w:r>
      <w:r>
        <w:t xml:space="preserve"> </w:t>
      </w:r>
      <w:proofErr w:type="gramStart"/>
      <w:r>
        <w:t>website’s</w:t>
      </w:r>
      <w:proofErr w:type="gramEnd"/>
      <w:r>
        <w:t xml:space="preserve"> Members’ Directory, which enables members to easily find others in a specific field or country and form new collaborations. If you would like to be added to this Members’ </w:t>
      </w:r>
      <w:proofErr w:type="gramStart"/>
      <w:r>
        <w:t>Directory</w:t>
      </w:r>
      <w:proofErr w:type="gramEnd"/>
      <w:r>
        <w:t xml:space="preserve"> please complete the below information (which will be made </w:t>
      </w:r>
      <w:proofErr w:type="spellStart"/>
      <w:r>
        <w:t>publically</w:t>
      </w:r>
      <w:proofErr w:type="spellEnd"/>
      <w:r>
        <w:t xml:space="preserve"> accessible on the </w:t>
      </w:r>
      <w:r w:rsidR="005E5BDC">
        <w:t>HIC-Vac</w:t>
      </w:r>
      <w:r>
        <w:t xml:space="preserve"> website) </w:t>
      </w:r>
      <w:r w:rsidRPr="00257F58">
        <w:rPr>
          <w:u w:val="single"/>
        </w:rPr>
        <w:t>and include a photograph</w:t>
      </w:r>
      <w:r>
        <w:t xml:space="preserve"> (for use on the website) with your application. </w:t>
      </w:r>
    </w:p>
    <w:p w14:paraId="0C5B5C92" w14:textId="77777777" w:rsidR="00AC218A" w:rsidRDefault="00AC218A" w:rsidP="0069644F">
      <w:pPr>
        <w:pStyle w:val="NoSpacing"/>
      </w:pPr>
    </w:p>
    <w:tbl>
      <w:tblPr>
        <w:tblStyle w:val="TableGrid"/>
        <w:tblpPr w:leftFromText="180" w:rightFromText="180" w:vertAnchor="text" w:horzAnchor="margin" w:tblpY="150"/>
        <w:tblW w:w="0" w:type="auto"/>
        <w:tblLook w:val="04A0" w:firstRow="1" w:lastRow="0" w:firstColumn="1" w:lastColumn="0" w:noHBand="0" w:noVBand="1"/>
      </w:tblPr>
      <w:tblGrid>
        <w:gridCol w:w="2518"/>
        <w:gridCol w:w="6724"/>
      </w:tblGrid>
      <w:tr w:rsidR="00AC218A" w14:paraId="19994875" w14:textId="77777777" w:rsidTr="005626F1">
        <w:tc>
          <w:tcPr>
            <w:tcW w:w="2518" w:type="dxa"/>
          </w:tcPr>
          <w:p w14:paraId="25EFD07A" w14:textId="77777777" w:rsidR="00AC218A" w:rsidRDefault="00AC218A" w:rsidP="005626F1">
            <w:pPr>
              <w:pStyle w:val="NoSpacing"/>
            </w:pPr>
            <w:r>
              <w:t>Name</w:t>
            </w:r>
          </w:p>
        </w:tc>
        <w:tc>
          <w:tcPr>
            <w:tcW w:w="6724" w:type="dxa"/>
          </w:tcPr>
          <w:p w14:paraId="7C1DAD96" w14:textId="77777777" w:rsidR="00AC218A" w:rsidRDefault="00AC218A" w:rsidP="005626F1">
            <w:pPr>
              <w:pStyle w:val="NoSpacing"/>
            </w:pPr>
          </w:p>
        </w:tc>
      </w:tr>
      <w:tr w:rsidR="00AC218A" w14:paraId="72D4598D" w14:textId="77777777" w:rsidTr="005626F1">
        <w:tc>
          <w:tcPr>
            <w:tcW w:w="2518" w:type="dxa"/>
          </w:tcPr>
          <w:p w14:paraId="287D78D0" w14:textId="77777777" w:rsidR="00AC218A" w:rsidRDefault="00AC218A" w:rsidP="005626F1">
            <w:pPr>
              <w:pStyle w:val="NoSpacing"/>
            </w:pPr>
            <w:r>
              <w:t>Title</w:t>
            </w:r>
          </w:p>
        </w:tc>
        <w:tc>
          <w:tcPr>
            <w:tcW w:w="6724" w:type="dxa"/>
          </w:tcPr>
          <w:p w14:paraId="709081E6" w14:textId="77777777" w:rsidR="00AC218A" w:rsidRDefault="00AC218A" w:rsidP="005626F1">
            <w:pPr>
              <w:pStyle w:val="NoSpacing"/>
            </w:pPr>
          </w:p>
        </w:tc>
      </w:tr>
      <w:tr w:rsidR="00AC218A" w14:paraId="2BCDCA21" w14:textId="77777777" w:rsidTr="005626F1">
        <w:tc>
          <w:tcPr>
            <w:tcW w:w="2518" w:type="dxa"/>
          </w:tcPr>
          <w:p w14:paraId="577C5FF2" w14:textId="77777777" w:rsidR="00AC218A" w:rsidRDefault="00AC218A" w:rsidP="005626F1">
            <w:pPr>
              <w:pStyle w:val="NoSpacing"/>
            </w:pPr>
            <w:r>
              <w:t>Institute</w:t>
            </w:r>
          </w:p>
        </w:tc>
        <w:tc>
          <w:tcPr>
            <w:tcW w:w="6724" w:type="dxa"/>
          </w:tcPr>
          <w:p w14:paraId="5979AC24" w14:textId="77777777" w:rsidR="00AC218A" w:rsidRDefault="00AC218A" w:rsidP="005626F1">
            <w:pPr>
              <w:pStyle w:val="NoSpacing"/>
            </w:pPr>
          </w:p>
        </w:tc>
      </w:tr>
      <w:tr w:rsidR="00AC218A" w14:paraId="1C6E135B" w14:textId="77777777" w:rsidTr="005626F1">
        <w:tc>
          <w:tcPr>
            <w:tcW w:w="2518" w:type="dxa"/>
          </w:tcPr>
          <w:p w14:paraId="10D020CB" w14:textId="77777777" w:rsidR="00AC218A" w:rsidRDefault="00AC218A" w:rsidP="005626F1">
            <w:pPr>
              <w:pStyle w:val="NoSpacing"/>
            </w:pPr>
            <w:r>
              <w:t>Phone number</w:t>
            </w:r>
          </w:p>
        </w:tc>
        <w:tc>
          <w:tcPr>
            <w:tcW w:w="6724" w:type="dxa"/>
          </w:tcPr>
          <w:p w14:paraId="1B86C631" w14:textId="77777777" w:rsidR="00AC218A" w:rsidRPr="006B3BCF" w:rsidRDefault="00AC218A" w:rsidP="005626F1">
            <w:pPr>
              <w:pStyle w:val="NoSpacing"/>
              <w:rPr>
                <w:i/>
              </w:rPr>
            </w:pPr>
            <w:r>
              <w:rPr>
                <w:i/>
              </w:rPr>
              <w:t>If your research is sensitive and you would rather not have this listed, do just say so</w:t>
            </w:r>
          </w:p>
        </w:tc>
      </w:tr>
      <w:tr w:rsidR="00AC218A" w14:paraId="1454988D" w14:textId="77777777" w:rsidTr="005626F1">
        <w:tc>
          <w:tcPr>
            <w:tcW w:w="2518" w:type="dxa"/>
          </w:tcPr>
          <w:p w14:paraId="45E93D76" w14:textId="77777777" w:rsidR="00AC218A" w:rsidRDefault="00AC218A" w:rsidP="005626F1">
            <w:pPr>
              <w:pStyle w:val="NoSpacing"/>
            </w:pPr>
            <w:r>
              <w:t>Email</w:t>
            </w:r>
          </w:p>
        </w:tc>
        <w:tc>
          <w:tcPr>
            <w:tcW w:w="6724" w:type="dxa"/>
          </w:tcPr>
          <w:p w14:paraId="1FE7A293" w14:textId="77777777" w:rsidR="00AC218A" w:rsidRDefault="00AC218A" w:rsidP="005626F1">
            <w:pPr>
              <w:pStyle w:val="NoSpacing"/>
            </w:pPr>
            <w:r>
              <w:t>“</w:t>
            </w:r>
          </w:p>
        </w:tc>
      </w:tr>
      <w:tr w:rsidR="00AC218A" w14:paraId="333245EE" w14:textId="77777777" w:rsidTr="005626F1">
        <w:tc>
          <w:tcPr>
            <w:tcW w:w="2518" w:type="dxa"/>
          </w:tcPr>
          <w:p w14:paraId="0C6D2714" w14:textId="77777777" w:rsidR="00AC218A" w:rsidRDefault="00AC218A" w:rsidP="005626F1">
            <w:pPr>
              <w:pStyle w:val="NoSpacing"/>
            </w:pPr>
            <w:r>
              <w:t>Research area keywords</w:t>
            </w:r>
          </w:p>
        </w:tc>
        <w:tc>
          <w:tcPr>
            <w:tcW w:w="6724" w:type="dxa"/>
          </w:tcPr>
          <w:p w14:paraId="735EB842" w14:textId="43386458" w:rsidR="00B40044" w:rsidRDefault="00B40044" w:rsidP="00B40044">
            <w:pPr>
              <w:pStyle w:val="NoSpacing"/>
            </w:pPr>
            <w:r>
              <w:rPr>
                <w:noProof/>
                <w:lang w:eastAsia="en-GB"/>
              </w:rPr>
              <w:t xml:space="preserve">Existing Controlled Human Infection Models (CHIM) researcher </w:t>
            </w:r>
            <w:r>
              <w:t xml:space="preserve">/ Viral / Bacterial / Parasites / LMIC / Supportive expertise / Industry        </w:t>
            </w:r>
          </w:p>
          <w:p w14:paraId="5280D32D" w14:textId="20036A09" w:rsidR="00AC218A" w:rsidRPr="00931783" w:rsidRDefault="00B40044" w:rsidP="00B40044">
            <w:pPr>
              <w:pStyle w:val="NoSpacing"/>
              <w:rPr>
                <w:i/>
              </w:rPr>
            </w:pPr>
            <w:r w:rsidRPr="00931783">
              <w:rPr>
                <w:i/>
              </w:rPr>
              <w:t xml:space="preserve">(delete or underline as </w:t>
            </w:r>
            <w:proofErr w:type="gramStart"/>
            <w:r w:rsidRPr="00931783">
              <w:rPr>
                <w:i/>
              </w:rPr>
              <w:t xml:space="preserve">appropriate)   </w:t>
            </w:r>
            <w:proofErr w:type="gramEnd"/>
            <w:r w:rsidRPr="00931783">
              <w:rPr>
                <w:i/>
              </w:rPr>
              <w:t xml:space="preserve">    </w:t>
            </w:r>
          </w:p>
        </w:tc>
      </w:tr>
      <w:tr w:rsidR="00AC218A" w14:paraId="14EA29CA" w14:textId="77777777" w:rsidTr="005626F1">
        <w:tc>
          <w:tcPr>
            <w:tcW w:w="2518" w:type="dxa"/>
          </w:tcPr>
          <w:p w14:paraId="2AB19A79" w14:textId="1EFFABCD" w:rsidR="00AC218A" w:rsidRDefault="00AC218A" w:rsidP="005626F1">
            <w:pPr>
              <w:pStyle w:val="NoSpacing"/>
            </w:pPr>
            <w:r>
              <w:t>Biography</w:t>
            </w:r>
          </w:p>
        </w:tc>
        <w:tc>
          <w:tcPr>
            <w:tcW w:w="6724" w:type="dxa"/>
          </w:tcPr>
          <w:p w14:paraId="7A7FD3B8" w14:textId="77777777" w:rsidR="00AC218A" w:rsidRPr="00596530" w:rsidRDefault="00AC218A" w:rsidP="005626F1">
            <w:pPr>
              <w:pStyle w:val="NoSpacing"/>
              <w:rPr>
                <w:i/>
              </w:rPr>
            </w:pPr>
            <w:r w:rsidRPr="00596530">
              <w:rPr>
                <w:i/>
              </w:rPr>
              <w:t>1-2 paragraphs about your resea</w:t>
            </w:r>
            <w:r>
              <w:rPr>
                <w:i/>
              </w:rPr>
              <w:t>rch and main research interests</w:t>
            </w:r>
          </w:p>
        </w:tc>
      </w:tr>
      <w:tr w:rsidR="00AC218A" w14:paraId="584DC1D5" w14:textId="77777777" w:rsidTr="005626F1">
        <w:tc>
          <w:tcPr>
            <w:tcW w:w="2518" w:type="dxa"/>
          </w:tcPr>
          <w:p w14:paraId="7651EC18" w14:textId="77777777" w:rsidR="00AC218A" w:rsidRDefault="00AC218A" w:rsidP="005626F1">
            <w:pPr>
              <w:pStyle w:val="NoSpacing"/>
            </w:pPr>
            <w:r>
              <w:t>Key publications</w:t>
            </w:r>
          </w:p>
        </w:tc>
        <w:tc>
          <w:tcPr>
            <w:tcW w:w="6724" w:type="dxa"/>
          </w:tcPr>
          <w:p w14:paraId="3FDB3A06" w14:textId="77777777" w:rsidR="00AC218A" w:rsidRPr="00596530" w:rsidRDefault="00AC218A" w:rsidP="005626F1">
            <w:pPr>
              <w:pStyle w:val="NoSpacing"/>
              <w:rPr>
                <w:i/>
              </w:rPr>
            </w:pPr>
            <w:r>
              <w:rPr>
                <w:i/>
              </w:rPr>
              <w:t>I</w:t>
            </w:r>
            <w:r w:rsidRPr="00596530">
              <w:rPr>
                <w:i/>
              </w:rPr>
              <w:t xml:space="preserve">f these are listed elsewhere </w:t>
            </w:r>
            <w:r>
              <w:rPr>
                <w:i/>
              </w:rPr>
              <w:t>(</w:t>
            </w:r>
            <w:r w:rsidRPr="00596530">
              <w:rPr>
                <w:i/>
              </w:rPr>
              <w:t>e.g. on your University profile page</w:t>
            </w:r>
            <w:r>
              <w:rPr>
                <w:i/>
              </w:rPr>
              <w:t>)</w:t>
            </w:r>
            <w:r w:rsidRPr="00596530">
              <w:rPr>
                <w:i/>
              </w:rPr>
              <w:t xml:space="preserve"> please just let us </w:t>
            </w:r>
            <w:r>
              <w:rPr>
                <w:i/>
              </w:rPr>
              <w:t>know the link</w:t>
            </w:r>
          </w:p>
        </w:tc>
      </w:tr>
      <w:tr w:rsidR="00AC218A" w14:paraId="698191E6" w14:textId="77777777" w:rsidTr="005626F1">
        <w:tc>
          <w:tcPr>
            <w:tcW w:w="2518" w:type="dxa"/>
          </w:tcPr>
          <w:p w14:paraId="3A11F76C" w14:textId="77777777" w:rsidR="00AC218A" w:rsidRDefault="00AC218A" w:rsidP="005626F1">
            <w:pPr>
              <w:pStyle w:val="NoSpacing"/>
            </w:pPr>
            <w:r>
              <w:t>Web links of interest</w:t>
            </w:r>
          </w:p>
        </w:tc>
        <w:tc>
          <w:tcPr>
            <w:tcW w:w="6724" w:type="dxa"/>
          </w:tcPr>
          <w:p w14:paraId="5E4DCB6A" w14:textId="77777777" w:rsidR="00AC218A" w:rsidRPr="00596530" w:rsidRDefault="00AC218A" w:rsidP="005626F1">
            <w:pPr>
              <w:pStyle w:val="NoSpacing"/>
              <w:rPr>
                <w:i/>
              </w:rPr>
            </w:pPr>
            <w:r w:rsidRPr="00596530">
              <w:rPr>
                <w:i/>
              </w:rPr>
              <w:t>e.g. your University profile page; podcasts; LinkedIn page</w:t>
            </w:r>
          </w:p>
        </w:tc>
      </w:tr>
      <w:tr w:rsidR="00FF70C4" w14:paraId="5D51B07F" w14:textId="77777777" w:rsidTr="005626F1">
        <w:tc>
          <w:tcPr>
            <w:tcW w:w="2518" w:type="dxa"/>
          </w:tcPr>
          <w:p w14:paraId="0404562E" w14:textId="21ECEF93" w:rsidR="00FF70C4" w:rsidRDefault="00FF70C4" w:rsidP="005626F1">
            <w:pPr>
              <w:pStyle w:val="NoSpacing"/>
            </w:pPr>
            <w:r>
              <w:t>Photo</w:t>
            </w:r>
          </w:p>
        </w:tc>
        <w:tc>
          <w:tcPr>
            <w:tcW w:w="6724" w:type="dxa"/>
          </w:tcPr>
          <w:p w14:paraId="356ACD45" w14:textId="19AFA269" w:rsidR="00FF70C4" w:rsidRPr="00596530" w:rsidRDefault="00FF70C4" w:rsidP="005626F1">
            <w:pPr>
              <w:pStyle w:val="NoSpacing"/>
              <w:rPr>
                <w:i/>
              </w:rPr>
            </w:pPr>
            <w:r>
              <w:rPr>
                <w:i/>
              </w:rPr>
              <w:t>Please paste or attach</w:t>
            </w:r>
          </w:p>
        </w:tc>
      </w:tr>
    </w:tbl>
    <w:p w14:paraId="137521AD" w14:textId="77777777" w:rsidR="00257F58" w:rsidRDefault="00257F58" w:rsidP="00257F58">
      <w:pPr>
        <w:pStyle w:val="NoSpacing"/>
      </w:pPr>
    </w:p>
    <w:p w14:paraId="65C50FD9" w14:textId="4D65DF3E" w:rsidR="00257F58" w:rsidRDefault="00257F58" w:rsidP="00257F58">
      <w:pPr>
        <w:pStyle w:val="NoSpacing"/>
      </w:pPr>
    </w:p>
    <w:tbl>
      <w:tblPr>
        <w:tblStyle w:val="TableGrid"/>
        <w:tblW w:w="0" w:type="auto"/>
        <w:tblLook w:val="04A0" w:firstRow="1" w:lastRow="0" w:firstColumn="1" w:lastColumn="0" w:noHBand="0" w:noVBand="1"/>
      </w:tblPr>
      <w:tblGrid>
        <w:gridCol w:w="9242"/>
      </w:tblGrid>
      <w:tr w:rsidR="00257F58" w:rsidRPr="00C86996" w14:paraId="4E586303" w14:textId="77777777" w:rsidTr="00EF3884">
        <w:tc>
          <w:tcPr>
            <w:tcW w:w="9242" w:type="dxa"/>
            <w:shd w:val="clear" w:color="auto" w:fill="BFBFBF" w:themeFill="background1" w:themeFillShade="BF"/>
          </w:tcPr>
          <w:p w14:paraId="53FDE574" w14:textId="592492A9" w:rsidR="00257F58" w:rsidRPr="00C86996" w:rsidRDefault="00257F58" w:rsidP="00EF3884">
            <w:pPr>
              <w:pStyle w:val="NoSpacing"/>
              <w:rPr>
                <w:b/>
              </w:rPr>
            </w:pPr>
            <w:r>
              <w:rPr>
                <w:b/>
              </w:rPr>
              <w:t xml:space="preserve">9. Signature </w:t>
            </w:r>
            <w:r w:rsidRPr="00B12D4F">
              <w:t>– please sign and date this form before submission</w:t>
            </w:r>
          </w:p>
        </w:tc>
      </w:tr>
      <w:tr w:rsidR="00257F58" w14:paraId="5DAE608A" w14:textId="77777777" w:rsidTr="00EF3884">
        <w:tc>
          <w:tcPr>
            <w:tcW w:w="9242" w:type="dxa"/>
          </w:tcPr>
          <w:p w14:paraId="0371CE61" w14:textId="77777777" w:rsidR="0078331C" w:rsidRDefault="0078331C" w:rsidP="0078331C">
            <w:pPr>
              <w:pStyle w:val="NoSpacing"/>
            </w:pPr>
            <w:r>
              <w:t xml:space="preserve">By signing this form, you agree that your application is accurate and complete to the best of your knowledge </w:t>
            </w:r>
            <w:proofErr w:type="gramStart"/>
            <w:r>
              <w:t>and also</w:t>
            </w:r>
            <w:proofErr w:type="gramEnd"/>
            <w:r>
              <w:t xml:space="preserve"> that you consent to the details of your application being shared with Imperial College London, the Medical Research Council and any other professional organisation or individuals needed to assess and verify your application.</w:t>
            </w:r>
          </w:p>
          <w:p w14:paraId="2FDB5C0F" w14:textId="7F713A18" w:rsidR="00257F58" w:rsidRDefault="00257F58" w:rsidP="0078331C">
            <w:pPr>
              <w:pStyle w:val="NoSpacing"/>
            </w:pPr>
          </w:p>
          <w:p w14:paraId="35CEB75C" w14:textId="23C46FCB" w:rsidR="0078331C" w:rsidRDefault="0078331C" w:rsidP="0078331C">
            <w:pPr>
              <w:pStyle w:val="NoSpacing"/>
            </w:pPr>
          </w:p>
          <w:p w14:paraId="42017764" w14:textId="70D1DF8F" w:rsidR="0078331C" w:rsidRDefault="0078331C" w:rsidP="0078331C">
            <w:pPr>
              <w:pStyle w:val="NoSpacing"/>
            </w:pPr>
          </w:p>
          <w:p w14:paraId="3E7A6949" w14:textId="272E6B74" w:rsidR="0078331C" w:rsidRDefault="0078331C" w:rsidP="0078331C">
            <w:pPr>
              <w:pStyle w:val="NoSpacing"/>
            </w:pPr>
          </w:p>
          <w:p w14:paraId="3ADD1B0E" w14:textId="77777777" w:rsidR="0078331C" w:rsidRDefault="0078331C" w:rsidP="0078331C">
            <w:pPr>
              <w:pStyle w:val="NoSpacing"/>
            </w:pPr>
          </w:p>
          <w:p w14:paraId="0D67697E" w14:textId="77777777" w:rsidR="00257F58" w:rsidRDefault="00257F58" w:rsidP="0078331C">
            <w:pPr>
              <w:pStyle w:val="NoSpacing"/>
            </w:pPr>
          </w:p>
          <w:p w14:paraId="5346C989" w14:textId="77777777" w:rsidR="00257F58" w:rsidRDefault="00257F58" w:rsidP="00EF3884">
            <w:pPr>
              <w:pStyle w:val="NoSpacing"/>
              <w:ind w:firstLine="851"/>
            </w:pPr>
          </w:p>
        </w:tc>
      </w:tr>
    </w:tbl>
    <w:p w14:paraId="05BA6AD3" w14:textId="77777777" w:rsidR="00257F58" w:rsidRDefault="00257F58" w:rsidP="00257F58">
      <w:pPr>
        <w:pStyle w:val="NoSpacing"/>
      </w:pPr>
    </w:p>
    <w:p w14:paraId="64918B23" w14:textId="77777777" w:rsidR="00AC218A" w:rsidRPr="00AC218A" w:rsidRDefault="00AC218A" w:rsidP="0069644F">
      <w:pPr>
        <w:pStyle w:val="NoSpacing"/>
      </w:pPr>
    </w:p>
    <w:sectPr w:rsidR="00AC218A" w:rsidRPr="00AC218A" w:rsidSect="00D161CB">
      <w:headerReference w:type="default" r:id="rId11"/>
      <w:footerReference w:type="default" r:id="rId12"/>
      <w:headerReference w:type="first" r:id="rId13"/>
      <w:footerReference w:type="first" r:id="rId14"/>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2FAA" w14:textId="77777777" w:rsidR="00674ABB" w:rsidRDefault="00674ABB" w:rsidP="00D27087">
      <w:pPr>
        <w:spacing w:after="0" w:line="240" w:lineRule="auto"/>
      </w:pPr>
      <w:r>
        <w:separator/>
      </w:r>
    </w:p>
  </w:endnote>
  <w:endnote w:type="continuationSeparator" w:id="0">
    <w:p w14:paraId="6583B68C" w14:textId="77777777" w:rsidR="00674ABB" w:rsidRDefault="00674ABB"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81777"/>
      <w:docPartObj>
        <w:docPartGallery w:val="Page Numbers (Bottom of Page)"/>
        <w:docPartUnique/>
      </w:docPartObj>
    </w:sdtPr>
    <w:sdtEndPr>
      <w:rPr>
        <w:noProof/>
      </w:rPr>
    </w:sdtEndPr>
    <w:sdtContent>
      <w:p w14:paraId="3AD94A5C" w14:textId="320879D2" w:rsidR="00674ABB" w:rsidRDefault="00367E87">
        <w:pPr>
          <w:pStyle w:val="Footer"/>
          <w:jc w:val="right"/>
        </w:pPr>
        <w:r>
          <w:t>HIC-Vac membership application form v</w:t>
        </w:r>
        <w:r w:rsidR="00EC4581">
          <w:t>5</w:t>
        </w:r>
        <w:r>
          <w:t xml:space="preserve">.0 </w:t>
        </w:r>
        <w:r>
          <w:tab/>
        </w:r>
        <w:r w:rsidR="00674ABB">
          <w:tab/>
        </w:r>
        <w:r w:rsidR="00674ABB">
          <w:fldChar w:fldCharType="begin"/>
        </w:r>
        <w:r w:rsidR="00674ABB">
          <w:instrText xml:space="preserve"> PAGE   \* MERGEFORMAT </w:instrText>
        </w:r>
        <w:r w:rsidR="00674ABB">
          <w:fldChar w:fldCharType="separate"/>
        </w:r>
        <w:r w:rsidR="0078331C">
          <w:rPr>
            <w:noProof/>
          </w:rPr>
          <w:t>2</w:t>
        </w:r>
        <w:r w:rsidR="00674ABB">
          <w:rPr>
            <w:noProof/>
          </w:rPr>
          <w:fldChar w:fldCharType="end"/>
        </w:r>
      </w:p>
    </w:sdtContent>
  </w:sdt>
  <w:p w14:paraId="3D067DB2" w14:textId="77777777" w:rsidR="00674ABB" w:rsidRDefault="0067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2024"/>
      <w:docPartObj>
        <w:docPartGallery w:val="Page Numbers (Bottom of Page)"/>
        <w:docPartUnique/>
      </w:docPartObj>
    </w:sdtPr>
    <w:sdtEndPr>
      <w:rPr>
        <w:noProof/>
      </w:rPr>
    </w:sdtEndPr>
    <w:sdtContent>
      <w:p w14:paraId="7992A3C7" w14:textId="77777777" w:rsidR="00D23D5F" w:rsidRDefault="00D23D5F" w:rsidP="00D23D5F">
        <w:pPr>
          <w:pStyle w:val="Footer"/>
          <w:jc w:val="right"/>
        </w:pPr>
      </w:p>
      <w:p w14:paraId="4ECEF9C0" w14:textId="29C93AE1" w:rsidR="00D23D5F" w:rsidRDefault="005E5BDC" w:rsidP="00D23D5F">
        <w:pPr>
          <w:pStyle w:val="Footer"/>
          <w:jc w:val="right"/>
        </w:pPr>
        <w:r>
          <w:t>HIC-Vac</w:t>
        </w:r>
        <w:r w:rsidR="00D23D5F">
          <w:t xml:space="preserve"> membership application form </w:t>
        </w:r>
        <w:r w:rsidR="00367E87">
          <w:t>v</w:t>
        </w:r>
        <w:r w:rsidR="00EC4581">
          <w:t>5</w:t>
        </w:r>
        <w:r w:rsidR="00367E87">
          <w:t>.0</w:t>
        </w:r>
        <w:r w:rsidR="00D23D5F">
          <w:t xml:space="preserve"> </w:t>
        </w:r>
        <w:r w:rsidR="00D23D5F">
          <w:tab/>
        </w:r>
        <w:r w:rsidR="00D23D5F">
          <w:tab/>
        </w:r>
        <w:r w:rsidR="00D23D5F">
          <w:fldChar w:fldCharType="begin"/>
        </w:r>
        <w:r w:rsidR="00D23D5F">
          <w:instrText xml:space="preserve"> PAGE   \* MERGEFORMAT </w:instrText>
        </w:r>
        <w:r w:rsidR="00D23D5F">
          <w:fldChar w:fldCharType="separate"/>
        </w:r>
        <w:r w:rsidR="0078331C">
          <w:rPr>
            <w:noProof/>
          </w:rPr>
          <w:t>1</w:t>
        </w:r>
        <w:r w:rsidR="00D23D5F">
          <w:rPr>
            <w:noProof/>
          </w:rPr>
          <w:fldChar w:fldCharType="end"/>
        </w:r>
      </w:p>
    </w:sdtContent>
  </w:sdt>
  <w:p w14:paraId="75502CCA" w14:textId="77777777" w:rsidR="00D23D5F" w:rsidRDefault="00D23D5F" w:rsidP="00D23D5F">
    <w:pPr>
      <w:pStyle w:val="Footer"/>
    </w:pPr>
  </w:p>
  <w:p w14:paraId="7698AA99" w14:textId="0A73D33F" w:rsidR="00674ABB" w:rsidRPr="00D23D5F" w:rsidRDefault="00674ABB" w:rsidP="00D2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26B1" w14:textId="77777777" w:rsidR="00674ABB" w:rsidRDefault="00674ABB" w:rsidP="00D27087">
      <w:pPr>
        <w:spacing w:after="0" w:line="240" w:lineRule="auto"/>
      </w:pPr>
      <w:r>
        <w:separator/>
      </w:r>
    </w:p>
  </w:footnote>
  <w:footnote w:type="continuationSeparator" w:id="0">
    <w:p w14:paraId="50658E6E" w14:textId="77777777" w:rsidR="00674ABB" w:rsidRDefault="00674ABB"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C16" w14:textId="3431B3C9" w:rsidR="00674ABB" w:rsidRDefault="00674ABB" w:rsidP="00D161CB">
    <w:pPr>
      <w:pStyle w:val="Header"/>
    </w:pPr>
  </w:p>
  <w:p w14:paraId="3F4C8619" w14:textId="77777777" w:rsidR="00674ABB" w:rsidRDefault="0067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F16" w14:textId="2DDF4C65" w:rsidR="00674ABB" w:rsidRDefault="00367E87" w:rsidP="00D161CB">
    <w:pPr>
      <w:pStyle w:val="Header"/>
    </w:pPr>
    <w:r w:rsidRPr="00C74915">
      <w:rPr>
        <w:noProof/>
        <w:lang w:eastAsia="en-GB"/>
      </w:rPr>
      <w:drawing>
        <wp:inline distT="0" distB="0" distL="0" distR="0" wp14:anchorId="470437BD" wp14:editId="07DB3271">
          <wp:extent cx="1211839" cy="485775"/>
          <wp:effectExtent l="0" t="0" r="7620" b="0"/>
          <wp:docPr id="1" name="Picture 1" descr="H:\HIC-vac\Communication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C-vac\Communications\Logo\PNG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99" cy="510733"/>
                  </a:xfrm>
                  <a:prstGeom prst="rect">
                    <a:avLst/>
                  </a:prstGeom>
                  <a:noFill/>
                  <a:ln>
                    <a:noFill/>
                  </a:ln>
                </pic:spPr>
              </pic:pic>
            </a:graphicData>
          </a:graphic>
        </wp:inline>
      </w:drawing>
    </w:r>
    <w:r w:rsidR="00903CD9">
      <w:t xml:space="preserve">               </w:t>
    </w:r>
    <w:r w:rsidR="00903CD9">
      <w:rPr>
        <w:noProof/>
      </w:rPr>
      <w:drawing>
        <wp:inline distT="0" distB="0" distL="0" distR="0" wp14:anchorId="0D8BA606" wp14:editId="416CEDE0">
          <wp:extent cx="1516536" cy="505568"/>
          <wp:effectExtent l="0" t="0" r="7620" b="8890"/>
          <wp:docPr id="6" name="Picture 4">
            <a:extLst xmlns:a="http://schemas.openxmlformats.org/drawingml/2006/main">
              <a:ext uri="{FF2B5EF4-FFF2-40B4-BE49-F238E27FC236}">
                <a16:creationId xmlns:a16="http://schemas.microsoft.com/office/drawing/2014/main" id="{41643350-C32C-4A69-842E-54D903F0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43350-C32C-4A69-842E-54D903F0854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09981" cy="570057"/>
                  </a:xfrm>
                  <a:prstGeom prst="rect">
                    <a:avLst/>
                  </a:prstGeom>
                </pic:spPr>
              </pic:pic>
            </a:graphicData>
          </a:graphic>
        </wp:inline>
      </w:drawing>
    </w:r>
    <w:r w:rsidR="00903CD9">
      <w:t xml:space="preserve">               </w:t>
    </w:r>
    <w:r w:rsidR="00903CD9">
      <w:rPr>
        <w:noProof/>
      </w:rPr>
      <w:drawing>
        <wp:inline distT="0" distB="0" distL="0" distR="0" wp14:anchorId="69F1B44B" wp14:editId="789EA33E">
          <wp:extent cx="2018283" cy="487017"/>
          <wp:effectExtent l="0" t="0" r="1270" b="8890"/>
          <wp:docPr id="5" name="Picture 4">
            <a:extLst xmlns:a="http://schemas.openxmlformats.org/drawingml/2006/main">
              <a:ext uri="{FF2B5EF4-FFF2-40B4-BE49-F238E27FC236}">
                <a16:creationId xmlns:a16="http://schemas.microsoft.com/office/drawing/2014/main" id="{A5D8F20E-7FBA-4524-89A4-514FD400D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D8F20E-7FBA-4524-89A4-514FD400D86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204892" cy="532046"/>
                  </a:xfrm>
                  <a:prstGeom prst="rect">
                    <a:avLst/>
                  </a:prstGeom>
                </pic:spPr>
              </pic:pic>
            </a:graphicData>
          </a:graphic>
        </wp:inline>
      </w:drawing>
    </w:r>
  </w:p>
  <w:p w14:paraId="09134DC1" w14:textId="1EE12175" w:rsidR="00674ABB" w:rsidRDefault="0067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3B10"/>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257AE"/>
    <w:multiLevelType w:val="multilevel"/>
    <w:tmpl w:val="064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B0BAF"/>
    <w:multiLevelType w:val="hybridMultilevel"/>
    <w:tmpl w:val="E764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262E5"/>
    <w:multiLevelType w:val="hybridMultilevel"/>
    <w:tmpl w:val="E1EA9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93C58"/>
    <w:multiLevelType w:val="multilevel"/>
    <w:tmpl w:val="6C8256B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E06EA"/>
    <w:multiLevelType w:val="hybridMultilevel"/>
    <w:tmpl w:val="CF9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D4FD3"/>
    <w:multiLevelType w:val="multilevel"/>
    <w:tmpl w:val="0A4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4F"/>
    <w:rsid w:val="00013ABD"/>
    <w:rsid w:val="000512ED"/>
    <w:rsid w:val="0005476C"/>
    <w:rsid w:val="00056E5C"/>
    <w:rsid w:val="00084774"/>
    <w:rsid w:val="00084E77"/>
    <w:rsid w:val="000B06B3"/>
    <w:rsid w:val="001603A9"/>
    <w:rsid w:val="00163DA8"/>
    <w:rsid w:val="00167FDA"/>
    <w:rsid w:val="001C1AC3"/>
    <w:rsid w:val="001D7BDC"/>
    <w:rsid w:val="001E1E0C"/>
    <w:rsid w:val="001F614C"/>
    <w:rsid w:val="001F7004"/>
    <w:rsid w:val="002013BE"/>
    <w:rsid w:val="00257F58"/>
    <w:rsid w:val="00263EBD"/>
    <w:rsid w:val="00275EB1"/>
    <w:rsid w:val="00283333"/>
    <w:rsid w:val="00293488"/>
    <w:rsid w:val="0029635F"/>
    <w:rsid w:val="002A0968"/>
    <w:rsid w:val="002E2CD2"/>
    <w:rsid w:val="00356610"/>
    <w:rsid w:val="00367E87"/>
    <w:rsid w:val="0038153E"/>
    <w:rsid w:val="003843A3"/>
    <w:rsid w:val="003938C7"/>
    <w:rsid w:val="003D5DB9"/>
    <w:rsid w:val="003E7A2B"/>
    <w:rsid w:val="003F55B7"/>
    <w:rsid w:val="0042034C"/>
    <w:rsid w:val="004208F8"/>
    <w:rsid w:val="004264AE"/>
    <w:rsid w:val="00431355"/>
    <w:rsid w:val="00433AC7"/>
    <w:rsid w:val="004468E6"/>
    <w:rsid w:val="004C50AE"/>
    <w:rsid w:val="0051201F"/>
    <w:rsid w:val="005569B3"/>
    <w:rsid w:val="005626F1"/>
    <w:rsid w:val="00564C1D"/>
    <w:rsid w:val="005751E9"/>
    <w:rsid w:val="005E5BDC"/>
    <w:rsid w:val="00615D36"/>
    <w:rsid w:val="00646E10"/>
    <w:rsid w:val="006551BB"/>
    <w:rsid w:val="00667B8D"/>
    <w:rsid w:val="00674ABB"/>
    <w:rsid w:val="00682995"/>
    <w:rsid w:val="0069644F"/>
    <w:rsid w:val="006A32AD"/>
    <w:rsid w:val="006C3E11"/>
    <w:rsid w:val="006E188B"/>
    <w:rsid w:val="006E5E70"/>
    <w:rsid w:val="00723C82"/>
    <w:rsid w:val="007263EC"/>
    <w:rsid w:val="007626A7"/>
    <w:rsid w:val="0078331C"/>
    <w:rsid w:val="00785AE7"/>
    <w:rsid w:val="007C520D"/>
    <w:rsid w:val="007F0987"/>
    <w:rsid w:val="0081297E"/>
    <w:rsid w:val="00851DB8"/>
    <w:rsid w:val="0087541A"/>
    <w:rsid w:val="008A0FE7"/>
    <w:rsid w:val="008F069A"/>
    <w:rsid w:val="00903CD9"/>
    <w:rsid w:val="0092199C"/>
    <w:rsid w:val="00931783"/>
    <w:rsid w:val="00931A78"/>
    <w:rsid w:val="009407EB"/>
    <w:rsid w:val="00997F38"/>
    <w:rsid w:val="00A21070"/>
    <w:rsid w:val="00A43052"/>
    <w:rsid w:val="00A6456D"/>
    <w:rsid w:val="00A65303"/>
    <w:rsid w:val="00A76B44"/>
    <w:rsid w:val="00A9009B"/>
    <w:rsid w:val="00A93EEB"/>
    <w:rsid w:val="00AB61EF"/>
    <w:rsid w:val="00AC218A"/>
    <w:rsid w:val="00AD223F"/>
    <w:rsid w:val="00AD28B7"/>
    <w:rsid w:val="00AE4AC0"/>
    <w:rsid w:val="00AF6E3F"/>
    <w:rsid w:val="00B023DA"/>
    <w:rsid w:val="00B0440B"/>
    <w:rsid w:val="00B12D4F"/>
    <w:rsid w:val="00B40044"/>
    <w:rsid w:val="00B42151"/>
    <w:rsid w:val="00B87912"/>
    <w:rsid w:val="00BE56BA"/>
    <w:rsid w:val="00C33632"/>
    <w:rsid w:val="00C73C06"/>
    <w:rsid w:val="00C84943"/>
    <w:rsid w:val="00C84C93"/>
    <w:rsid w:val="00C86996"/>
    <w:rsid w:val="00C9500C"/>
    <w:rsid w:val="00C951D1"/>
    <w:rsid w:val="00CA1C27"/>
    <w:rsid w:val="00CB18B1"/>
    <w:rsid w:val="00CB642B"/>
    <w:rsid w:val="00CC1130"/>
    <w:rsid w:val="00CC7F51"/>
    <w:rsid w:val="00CF6C0C"/>
    <w:rsid w:val="00CF7D14"/>
    <w:rsid w:val="00D161CB"/>
    <w:rsid w:val="00D23D5F"/>
    <w:rsid w:val="00D27087"/>
    <w:rsid w:val="00D27862"/>
    <w:rsid w:val="00D46636"/>
    <w:rsid w:val="00D60C55"/>
    <w:rsid w:val="00D61FF4"/>
    <w:rsid w:val="00D82B95"/>
    <w:rsid w:val="00D869D1"/>
    <w:rsid w:val="00D87824"/>
    <w:rsid w:val="00D87DA2"/>
    <w:rsid w:val="00D96973"/>
    <w:rsid w:val="00DB086F"/>
    <w:rsid w:val="00DD48D4"/>
    <w:rsid w:val="00DF55B8"/>
    <w:rsid w:val="00E21353"/>
    <w:rsid w:val="00E627DA"/>
    <w:rsid w:val="00E8359C"/>
    <w:rsid w:val="00EA269A"/>
    <w:rsid w:val="00EB7D82"/>
    <w:rsid w:val="00EC0E42"/>
    <w:rsid w:val="00EC4581"/>
    <w:rsid w:val="00EE3FA3"/>
    <w:rsid w:val="00F1255F"/>
    <w:rsid w:val="00F456D1"/>
    <w:rsid w:val="00F902E5"/>
    <w:rsid w:val="00F979AC"/>
    <w:rsid w:val="00FA056D"/>
    <w:rsid w:val="00FA63C7"/>
    <w:rsid w:val="00FB35CF"/>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6B01722"/>
  <w15:docId w15:val="{02401177-276A-4292-882A-D46BD5A9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semiHidden/>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semiHidden/>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paragraph" w:styleId="NormalWeb">
    <w:name w:val="Normal (Web)"/>
    <w:basedOn w:val="Normal"/>
    <w:uiPriority w:val="99"/>
    <w:semiHidden/>
    <w:unhideWhenUsed/>
    <w:rsid w:val="00851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069A"/>
    <w:pPr>
      <w:ind w:left="720"/>
      <w:contextualSpacing/>
    </w:pPr>
  </w:style>
  <w:style w:type="character" w:styleId="UnresolvedMention">
    <w:name w:val="Unresolved Mention"/>
    <w:basedOn w:val="DefaultParagraphFont"/>
    <w:uiPriority w:val="99"/>
    <w:semiHidden/>
    <w:unhideWhenUsed/>
    <w:rsid w:val="00A90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6911">
      <w:bodyDiv w:val="1"/>
      <w:marLeft w:val="0"/>
      <w:marRight w:val="0"/>
      <w:marTop w:val="0"/>
      <w:marBottom w:val="0"/>
      <w:divBdr>
        <w:top w:val="none" w:sz="0" w:space="0" w:color="auto"/>
        <w:left w:val="none" w:sz="0" w:space="0" w:color="auto"/>
        <w:bottom w:val="none" w:sz="0" w:space="0" w:color="auto"/>
        <w:right w:val="none" w:sz="0" w:space="0" w:color="auto"/>
      </w:divBdr>
    </w:div>
    <w:div w:id="1164852737">
      <w:bodyDiv w:val="1"/>
      <w:marLeft w:val="0"/>
      <w:marRight w:val="0"/>
      <w:marTop w:val="0"/>
      <w:marBottom w:val="0"/>
      <w:divBdr>
        <w:top w:val="none" w:sz="0" w:space="0" w:color="auto"/>
        <w:left w:val="none" w:sz="0" w:space="0" w:color="auto"/>
        <w:bottom w:val="none" w:sz="0" w:space="0" w:color="auto"/>
        <w:right w:val="none" w:sz="0" w:space="0" w:color="auto"/>
      </w:divBdr>
    </w:div>
    <w:div w:id="1747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o-maija.maskuniitty08@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c-vac.org/sites/default/files/HIC-Vac%20Privacy%20Notice.pdf" TargetMode="External"/><Relationship Id="rId4" Type="http://schemas.openxmlformats.org/officeDocument/2006/relationships/settings" Target="settings.xml"/><Relationship Id="rId9" Type="http://schemas.openxmlformats.org/officeDocument/2006/relationships/hyperlink" Target="https://www.hic-vac.org/sites/default/files/HIC-vac_membership_TC_template_v3.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040-19AE-48B0-8138-D9E702D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uddephatt</dc:creator>
  <cp:lastModifiedBy>Maskuniitty, Aino-Maija</cp:lastModifiedBy>
  <cp:revision>7</cp:revision>
  <cp:lastPrinted>2017-09-07T11:37:00Z</cp:lastPrinted>
  <dcterms:created xsi:type="dcterms:W3CDTF">2022-08-08T08:25:00Z</dcterms:created>
  <dcterms:modified xsi:type="dcterms:W3CDTF">2024-02-29T11:11:00Z</dcterms:modified>
</cp:coreProperties>
</file>